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579" w:rsidRPr="009359EB" w:rsidRDefault="00455958" w:rsidP="00136D1A">
      <w:pPr>
        <w:jc w:val="center"/>
        <w:rPr>
          <w:rFonts w:ascii="Century Gothic" w:hAnsi="Century Gothic"/>
          <w:b/>
          <w:sz w:val="24"/>
          <w:szCs w:val="24"/>
        </w:rPr>
      </w:pPr>
      <w:r w:rsidRPr="009359EB">
        <w:rPr>
          <w:rFonts w:ascii="Century Gothic" w:hAnsi="Century Gothic"/>
          <w:b/>
          <w:sz w:val="24"/>
          <w:szCs w:val="24"/>
        </w:rPr>
        <w:t>Apprendre à se présenter</w:t>
      </w:r>
    </w:p>
    <w:tbl>
      <w:tblPr>
        <w:tblStyle w:val="Grilledutableau"/>
        <w:tblW w:w="16302" w:type="dxa"/>
        <w:tblInd w:w="-1026" w:type="dxa"/>
        <w:tblLook w:val="04A0"/>
      </w:tblPr>
      <w:tblGrid>
        <w:gridCol w:w="3260"/>
        <w:gridCol w:w="3260"/>
        <w:gridCol w:w="3261"/>
        <w:gridCol w:w="3260"/>
        <w:gridCol w:w="3261"/>
      </w:tblGrid>
      <w:tr w:rsidR="00244130" w:rsidTr="00766A6D">
        <w:tc>
          <w:tcPr>
            <w:tcW w:w="3260" w:type="dxa"/>
            <w:shd w:val="clear" w:color="auto" w:fill="FFFF00"/>
          </w:tcPr>
          <w:p w:rsidR="00244130" w:rsidRPr="004713BA" w:rsidRDefault="00244130" w:rsidP="006B6C68">
            <w:pPr>
              <w:jc w:val="center"/>
              <w:rPr>
                <w:rFonts w:ascii="Century Gothic" w:hAnsi="Century Gothic"/>
                <w:b/>
              </w:rPr>
            </w:pPr>
          </w:p>
          <w:p w:rsidR="00244130" w:rsidRPr="004713BA" w:rsidRDefault="00244130" w:rsidP="006B6C68">
            <w:pPr>
              <w:jc w:val="center"/>
              <w:rPr>
                <w:rFonts w:ascii="Century Gothic" w:hAnsi="Century Gothic"/>
                <w:b/>
              </w:rPr>
            </w:pPr>
            <w:r w:rsidRPr="004713BA">
              <w:rPr>
                <w:rFonts w:ascii="Century Gothic" w:hAnsi="Century Gothic"/>
                <w:b/>
              </w:rPr>
              <w:t>Connaissances et compétences associées</w:t>
            </w:r>
          </w:p>
        </w:tc>
        <w:tc>
          <w:tcPr>
            <w:tcW w:w="3260" w:type="dxa"/>
            <w:shd w:val="clear" w:color="auto" w:fill="FFFF00"/>
          </w:tcPr>
          <w:p w:rsidR="00244130" w:rsidRPr="004713BA" w:rsidRDefault="00244130" w:rsidP="006B6C68">
            <w:pPr>
              <w:jc w:val="center"/>
              <w:rPr>
                <w:rFonts w:ascii="Century Gothic" w:hAnsi="Century Gothic"/>
                <w:b/>
              </w:rPr>
            </w:pPr>
          </w:p>
          <w:p w:rsidR="00244130" w:rsidRPr="004713BA" w:rsidRDefault="00244130" w:rsidP="006B6C68">
            <w:pPr>
              <w:jc w:val="center"/>
              <w:rPr>
                <w:rFonts w:ascii="Century Gothic" w:hAnsi="Century Gothic"/>
                <w:b/>
              </w:rPr>
            </w:pPr>
            <w:r w:rsidRPr="004713BA">
              <w:rPr>
                <w:rFonts w:ascii="Century Gothic" w:hAnsi="Century Gothic"/>
                <w:b/>
              </w:rPr>
              <w:t>Objectifs visés</w:t>
            </w:r>
          </w:p>
          <w:p w:rsidR="00244130" w:rsidRPr="004713BA" w:rsidRDefault="00244130" w:rsidP="006B6C6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261" w:type="dxa"/>
            <w:shd w:val="clear" w:color="auto" w:fill="FFFF00"/>
          </w:tcPr>
          <w:p w:rsidR="00244130" w:rsidRPr="004713BA" w:rsidRDefault="00244130" w:rsidP="006B6C68">
            <w:pPr>
              <w:rPr>
                <w:rFonts w:ascii="Century Gothic" w:hAnsi="Century Gothic"/>
                <w:b/>
              </w:rPr>
            </w:pPr>
          </w:p>
          <w:p w:rsidR="00704DD7" w:rsidRPr="004713BA" w:rsidRDefault="00226A02" w:rsidP="004713BA">
            <w:pPr>
              <w:jc w:val="center"/>
              <w:rPr>
                <w:rFonts w:ascii="Century Gothic" w:hAnsi="Century Gothic"/>
                <w:b/>
              </w:rPr>
            </w:pPr>
            <w:r w:rsidRPr="004713BA">
              <w:rPr>
                <w:rFonts w:ascii="Century Gothic" w:hAnsi="Century Gothic"/>
                <w:b/>
              </w:rPr>
              <w:t>Exemples de situations, d’activités</w:t>
            </w:r>
          </w:p>
        </w:tc>
        <w:tc>
          <w:tcPr>
            <w:tcW w:w="3260" w:type="dxa"/>
            <w:shd w:val="clear" w:color="auto" w:fill="FFFF00"/>
          </w:tcPr>
          <w:p w:rsidR="00244130" w:rsidRPr="004713BA" w:rsidRDefault="00244130" w:rsidP="006B6C68">
            <w:pPr>
              <w:rPr>
                <w:rFonts w:ascii="Century Gothic" w:hAnsi="Century Gothic"/>
                <w:b/>
              </w:rPr>
            </w:pPr>
          </w:p>
          <w:p w:rsidR="00244130" w:rsidRPr="004713BA" w:rsidRDefault="00226A02" w:rsidP="006B6C6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oyens mis en œuvre</w:t>
            </w:r>
          </w:p>
        </w:tc>
        <w:tc>
          <w:tcPr>
            <w:tcW w:w="3261" w:type="dxa"/>
            <w:shd w:val="clear" w:color="auto" w:fill="FFFF00"/>
          </w:tcPr>
          <w:p w:rsidR="00244130" w:rsidRPr="004713BA" w:rsidRDefault="00244130" w:rsidP="006B6C68">
            <w:pPr>
              <w:jc w:val="center"/>
              <w:rPr>
                <w:rFonts w:ascii="Century Gothic" w:hAnsi="Century Gothic"/>
                <w:b/>
              </w:rPr>
            </w:pPr>
          </w:p>
          <w:p w:rsidR="00244130" w:rsidRPr="004713BA" w:rsidRDefault="00B97F97" w:rsidP="00226A02">
            <w:pPr>
              <w:jc w:val="center"/>
              <w:rPr>
                <w:rFonts w:ascii="Century Gothic" w:hAnsi="Century Gothic"/>
                <w:b/>
              </w:rPr>
            </w:pPr>
            <w:r w:rsidRPr="004713BA">
              <w:rPr>
                <w:rFonts w:ascii="Century Gothic" w:hAnsi="Century Gothic"/>
                <w:b/>
              </w:rPr>
              <w:t>Défis en collaboration avec les familles</w:t>
            </w:r>
          </w:p>
          <w:p w:rsidR="00B97F97" w:rsidRPr="004713BA" w:rsidRDefault="00B97F97" w:rsidP="006B6C6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26A02" w:rsidTr="009359EB">
        <w:tc>
          <w:tcPr>
            <w:tcW w:w="3260" w:type="dxa"/>
            <w:vMerge w:val="restart"/>
          </w:tcPr>
          <w:p w:rsidR="00226A02" w:rsidRDefault="00226A02">
            <w:pPr>
              <w:rPr>
                <w:rFonts w:ascii="Century Gothic" w:hAnsi="Century Gothic"/>
              </w:rPr>
            </w:pPr>
          </w:p>
          <w:p w:rsidR="00226A02" w:rsidRDefault="00226A02">
            <w:pPr>
              <w:rPr>
                <w:rFonts w:ascii="Century Gothic" w:hAnsi="Century Gothic"/>
              </w:rPr>
            </w:pPr>
          </w:p>
          <w:p w:rsidR="00226A02" w:rsidRDefault="00226A02">
            <w:pPr>
              <w:rPr>
                <w:rFonts w:ascii="Century Gothic" w:hAnsi="Century Gothic"/>
              </w:rPr>
            </w:pPr>
          </w:p>
          <w:p w:rsidR="00226A02" w:rsidRDefault="00226A02">
            <w:pPr>
              <w:rPr>
                <w:rFonts w:ascii="Century Gothic" w:hAnsi="Century Gothic"/>
              </w:rPr>
            </w:pPr>
          </w:p>
          <w:p w:rsidR="00226A02" w:rsidRDefault="00226A02">
            <w:pPr>
              <w:rPr>
                <w:rFonts w:ascii="Century Gothic" w:hAnsi="Century Gothic"/>
              </w:rPr>
            </w:pPr>
          </w:p>
          <w:p w:rsidR="00226A02" w:rsidRDefault="00226A02">
            <w:pPr>
              <w:rPr>
                <w:rFonts w:ascii="Century Gothic" w:hAnsi="Century Gothic"/>
                <w:b/>
              </w:rPr>
            </w:pPr>
            <w:r w:rsidRPr="005121D6">
              <w:rPr>
                <w:rFonts w:ascii="Century Gothic" w:hAnsi="Century Gothic"/>
                <w:b/>
              </w:rPr>
              <w:t>Dire pour être entendu et compris</w:t>
            </w:r>
          </w:p>
          <w:p w:rsidR="00226A02" w:rsidRPr="005121D6" w:rsidRDefault="00226A02">
            <w:pPr>
              <w:rPr>
                <w:rFonts w:ascii="Century Gothic" w:hAnsi="Century Gothic"/>
                <w:b/>
              </w:rPr>
            </w:pPr>
          </w:p>
          <w:p w:rsidR="00226A02" w:rsidRDefault="00274CAE" w:rsidP="005121D6">
            <w:pPr>
              <w:pStyle w:val="Paragraphedeliste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5121D6">
              <w:rPr>
                <w:rFonts w:ascii="Century Gothic" w:hAnsi="Century Gothic"/>
              </w:rPr>
              <w:t>Mobilisation de technique</w:t>
            </w:r>
            <w:r>
              <w:rPr>
                <w:rFonts w:ascii="Century Gothic" w:hAnsi="Century Gothic"/>
              </w:rPr>
              <w:t>s</w:t>
            </w:r>
            <w:r w:rsidRPr="005121D6">
              <w:rPr>
                <w:rFonts w:ascii="Century Gothic" w:hAnsi="Century Gothic"/>
              </w:rPr>
              <w:t xml:space="preserve"> qui font qu’on est écouté (articulation, débit, volume de voix, posture…)</w:t>
            </w:r>
          </w:p>
          <w:p w:rsidR="00226A02" w:rsidRPr="005121D6" w:rsidRDefault="00226A02" w:rsidP="009359EB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  <w:p w:rsidR="00226A02" w:rsidRDefault="00226A02" w:rsidP="005121D6">
            <w:pPr>
              <w:pStyle w:val="Paragraphedeliste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5121D6">
              <w:rPr>
                <w:rFonts w:ascii="Century Gothic" w:hAnsi="Century Gothic"/>
              </w:rPr>
              <w:t>Organisation du discours</w:t>
            </w:r>
          </w:p>
        </w:tc>
        <w:tc>
          <w:tcPr>
            <w:tcW w:w="13042" w:type="dxa"/>
            <w:gridSpan w:val="4"/>
            <w:shd w:val="clear" w:color="auto" w:fill="B8CCE4" w:themeFill="accent1" w:themeFillTint="66"/>
          </w:tcPr>
          <w:p w:rsidR="00226A02" w:rsidRPr="004713BA" w:rsidRDefault="00226A02" w:rsidP="00C069B3">
            <w:pPr>
              <w:pStyle w:val="Paragraphedeliste"/>
              <w:ind w:left="3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26A02" w:rsidRPr="004713BA" w:rsidRDefault="00226A02" w:rsidP="00C069B3">
            <w:pPr>
              <w:pStyle w:val="Paragraphedeliste"/>
              <w:ind w:left="360"/>
              <w:jc w:val="center"/>
              <w:rPr>
                <w:rFonts w:ascii="Century Gothic" w:hAnsi="Century Gothic"/>
                <w:b/>
                <w:vertAlign w:val="superscript"/>
              </w:rPr>
            </w:pPr>
            <w:r w:rsidRPr="004713BA">
              <w:rPr>
                <w:rFonts w:ascii="Century Gothic" w:hAnsi="Century Gothic"/>
                <w:b/>
              </w:rPr>
              <w:t>Niveau 1</w:t>
            </w:r>
          </w:p>
          <w:p w:rsidR="00226A02" w:rsidRPr="00704DD7" w:rsidRDefault="00226A02" w:rsidP="00C069B3">
            <w:pPr>
              <w:pStyle w:val="Paragraphedeliste"/>
              <w:ind w:left="3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26A02" w:rsidTr="00766A6D">
        <w:tc>
          <w:tcPr>
            <w:tcW w:w="3260" w:type="dxa"/>
            <w:vMerge/>
          </w:tcPr>
          <w:p w:rsidR="00226A02" w:rsidRPr="005121D6" w:rsidRDefault="00226A02" w:rsidP="005121D6">
            <w:pPr>
              <w:pStyle w:val="Paragraphedeliste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:rsidR="00226A02" w:rsidRDefault="00226A02">
            <w:pPr>
              <w:rPr>
                <w:rFonts w:ascii="Century Gothic" w:hAnsi="Century Gothic"/>
              </w:rPr>
            </w:pPr>
          </w:p>
          <w:p w:rsidR="00226A02" w:rsidRDefault="00226A02" w:rsidP="008F4379">
            <w:pPr>
              <w:pStyle w:val="Paragraphedeliste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iliser des phrases simples (S, V, C)</w:t>
            </w:r>
          </w:p>
          <w:p w:rsidR="00226A02" w:rsidRDefault="00226A02" w:rsidP="009359EB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  <w:p w:rsidR="00226A02" w:rsidRDefault="00226A02" w:rsidP="008F4379">
            <w:pPr>
              <w:pStyle w:val="Paragraphedeliste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iliser le « je »</w:t>
            </w:r>
          </w:p>
          <w:p w:rsidR="00226A02" w:rsidRPr="009359EB" w:rsidRDefault="00226A02" w:rsidP="009359EB">
            <w:pPr>
              <w:rPr>
                <w:rFonts w:ascii="Century Gothic" w:hAnsi="Century Gothic"/>
              </w:rPr>
            </w:pPr>
          </w:p>
          <w:p w:rsidR="00226A02" w:rsidRDefault="00353C63" w:rsidP="008F4379">
            <w:pPr>
              <w:pStyle w:val="Paragraphedeliste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iliser</w:t>
            </w:r>
            <w:r w:rsidR="00226A02">
              <w:rPr>
                <w:rFonts w:ascii="Century Gothic" w:hAnsi="Century Gothic"/>
              </w:rPr>
              <w:t xml:space="preserve"> de</w:t>
            </w:r>
            <w:r>
              <w:rPr>
                <w:rFonts w:ascii="Century Gothic" w:hAnsi="Century Gothic"/>
              </w:rPr>
              <w:t>s</w:t>
            </w:r>
            <w:r w:rsidR="00226A02">
              <w:rPr>
                <w:rFonts w:ascii="Century Gothic" w:hAnsi="Century Gothic"/>
              </w:rPr>
              <w:t xml:space="preserve"> connecteurs simples</w:t>
            </w:r>
          </w:p>
          <w:p w:rsidR="00226A02" w:rsidRDefault="00226A02" w:rsidP="008F4379">
            <w:pPr>
              <w:pStyle w:val="Paragraphedeliste"/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et, parce que, et puis, après, pour, donc)</w:t>
            </w:r>
          </w:p>
          <w:p w:rsidR="00226A02" w:rsidRDefault="00226A02" w:rsidP="008F4379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  <w:p w:rsidR="00226A02" w:rsidRDefault="00353C63" w:rsidP="008F4379">
            <w:pPr>
              <w:pStyle w:val="Paragraphedeliste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endre et Utiliserl</w:t>
            </w:r>
            <w:r w:rsidR="00226A02">
              <w:rPr>
                <w:rFonts w:ascii="Century Gothic" w:hAnsi="Century Gothic"/>
              </w:rPr>
              <w:t>es notions de passé et de présent (avant/maintenant)</w:t>
            </w:r>
          </w:p>
          <w:p w:rsidR="00226A02" w:rsidRDefault="00226A02" w:rsidP="009359EB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  <w:p w:rsidR="00226A02" w:rsidRPr="008F4379" w:rsidRDefault="00226A02" w:rsidP="008F4379">
            <w:pPr>
              <w:pStyle w:val="Paragraphedeliste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ler assez fort et distinctement pour être entendu</w:t>
            </w:r>
          </w:p>
        </w:tc>
        <w:tc>
          <w:tcPr>
            <w:tcW w:w="3261" w:type="dxa"/>
          </w:tcPr>
          <w:p w:rsidR="00226A02" w:rsidRDefault="00226A02">
            <w:pPr>
              <w:rPr>
                <w:rFonts w:ascii="Century Gothic" w:hAnsi="Century Gothic"/>
              </w:rPr>
            </w:pPr>
          </w:p>
          <w:p w:rsidR="001D24DC" w:rsidRDefault="001D24DC" w:rsidP="00244130">
            <w:pPr>
              <w:pStyle w:val="Paragraphedeliste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 présenter à ses camarades du dispositif dans le cadre d’ateliers de présentation :</w:t>
            </w:r>
          </w:p>
          <w:p w:rsidR="001D24DC" w:rsidRDefault="001D24DC" w:rsidP="001D24DC">
            <w:pPr>
              <w:pStyle w:val="Paragraphedeliste"/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- </w:t>
            </w:r>
            <w:r w:rsidR="00226A02" w:rsidRPr="00244130">
              <w:rPr>
                <w:rFonts w:ascii="Century Gothic" w:hAnsi="Century Gothic"/>
              </w:rPr>
              <w:t>Connaitre sa date de naissance, son adresse, son numéro de téléphone</w:t>
            </w:r>
          </w:p>
          <w:p w:rsidR="001D24DC" w:rsidRDefault="001D24DC" w:rsidP="001D24DC">
            <w:pPr>
              <w:pStyle w:val="Paragraphedeliste"/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226A02" w:rsidRPr="001D24DC">
              <w:rPr>
                <w:rFonts w:ascii="Century Gothic" w:hAnsi="Century Gothic"/>
              </w:rPr>
              <w:t>Savoir se situer dans la famille</w:t>
            </w:r>
          </w:p>
          <w:p w:rsidR="001D24DC" w:rsidRDefault="001D24DC" w:rsidP="001D24DC">
            <w:pPr>
              <w:pStyle w:val="Paragraphedeliste"/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226A02" w:rsidRPr="001D24DC">
              <w:rPr>
                <w:rFonts w:ascii="Century Gothic" w:hAnsi="Century Gothic"/>
              </w:rPr>
              <w:t>Connaitre le nom de son collège sa classe</w:t>
            </w:r>
          </w:p>
          <w:p w:rsidR="001D24DC" w:rsidRDefault="001D24DC" w:rsidP="001D24DC">
            <w:pPr>
              <w:pStyle w:val="Paragraphedeliste"/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226A02" w:rsidRPr="001D24DC">
              <w:rPr>
                <w:rFonts w:ascii="Century Gothic" w:hAnsi="Century Gothic"/>
              </w:rPr>
              <w:t>Connaitre son parcours scolaire</w:t>
            </w:r>
          </w:p>
          <w:p w:rsidR="00226A02" w:rsidRPr="001D24DC" w:rsidRDefault="001D24DC" w:rsidP="001D24DC">
            <w:pPr>
              <w:pStyle w:val="Paragraphedeliste"/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226A02" w:rsidRPr="001D24DC">
              <w:rPr>
                <w:rFonts w:ascii="Century Gothic" w:hAnsi="Century Gothic"/>
              </w:rPr>
              <w:t>Savoir parler de soi (j’aime….je n’aime pas, mes qualités….)</w:t>
            </w:r>
          </w:p>
          <w:p w:rsidR="00226A02" w:rsidRPr="009359EB" w:rsidRDefault="00226A02" w:rsidP="009359EB">
            <w:pPr>
              <w:rPr>
                <w:rFonts w:ascii="Century Gothic" w:hAnsi="Century Gothic"/>
              </w:rPr>
            </w:pPr>
          </w:p>
          <w:p w:rsidR="001D24DC" w:rsidRDefault="001D24DC" w:rsidP="001D24DC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registrement audio à associer à la personne</w:t>
            </w:r>
          </w:p>
          <w:p w:rsidR="001D24DC" w:rsidRDefault="001D24DC" w:rsidP="001D24DC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  <w:p w:rsidR="001D24DC" w:rsidRDefault="001D24DC" w:rsidP="001D24DC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eux du type qui-est-ce (associer photo et descriptif oral, associer </w:t>
            </w:r>
            <w:r>
              <w:rPr>
                <w:rFonts w:ascii="Century Gothic" w:hAnsi="Century Gothic"/>
              </w:rPr>
              <w:lastRenderedPageBreak/>
              <w:t>descriptif écrit à la personne)</w:t>
            </w:r>
          </w:p>
          <w:p w:rsidR="00226A02" w:rsidRDefault="00226A02" w:rsidP="001D24DC">
            <w:pPr>
              <w:rPr>
                <w:rFonts w:ascii="Century Gothic" w:hAnsi="Century Gothic"/>
              </w:rPr>
            </w:pPr>
          </w:p>
          <w:p w:rsidR="001D24DC" w:rsidRPr="007E0505" w:rsidRDefault="001D24DC" w:rsidP="001D24DC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aborer une présentation via photorécit 3</w:t>
            </w:r>
          </w:p>
          <w:p w:rsidR="001D24DC" w:rsidRPr="00244130" w:rsidRDefault="001D24DC" w:rsidP="001D24DC">
            <w:pPr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:rsidR="00226A02" w:rsidRDefault="00226A02">
            <w:pPr>
              <w:rPr>
                <w:rFonts w:ascii="Century Gothic" w:hAnsi="Century Gothic"/>
                <w:vertAlign w:val="superscript"/>
              </w:rPr>
            </w:pPr>
          </w:p>
          <w:p w:rsidR="00226A02" w:rsidRPr="001D24DC" w:rsidRDefault="00226A02" w:rsidP="001D24DC">
            <w:pPr>
              <w:pStyle w:val="Paragraphedeliste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1D24DC">
              <w:rPr>
                <w:rFonts w:ascii="Century Gothic" w:hAnsi="Century Gothic"/>
              </w:rPr>
              <w:t>Enregistrement et écoute ou visionnement des différentes prestations pour :</w:t>
            </w:r>
          </w:p>
          <w:p w:rsidR="00226A02" w:rsidRDefault="00226A02" w:rsidP="007E0505">
            <w:pPr>
              <w:pStyle w:val="Paragraphedeliste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e évaluation diagnostique </w:t>
            </w:r>
          </w:p>
          <w:p w:rsidR="00226A02" w:rsidRDefault="00226A02" w:rsidP="007E0505">
            <w:pPr>
              <w:pStyle w:val="Paragraphedeliste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auto évaluation dans le cadre d’échanges</w:t>
            </w:r>
          </w:p>
          <w:p w:rsidR="00226A02" w:rsidRPr="004722B2" w:rsidRDefault="00226A02" w:rsidP="007E0505">
            <w:pPr>
              <w:pStyle w:val="Paragraphedeliste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arder une trace des premières prestations</w:t>
            </w:r>
          </w:p>
          <w:p w:rsidR="00226A02" w:rsidRDefault="00226A02" w:rsidP="007E0505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  <w:p w:rsidR="001D24DC" w:rsidRPr="001D24DC" w:rsidRDefault="00867CDB" w:rsidP="001D24DC">
            <w:pPr>
              <w:pStyle w:val="Paragraphedeliste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aboration d’un mémo(cf p5</w:t>
            </w:r>
            <w:r w:rsidR="001D24DC" w:rsidRPr="001D24DC">
              <w:rPr>
                <w:rFonts w:ascii="Century Gothic" w:hAnsi="Century Gothic"/>
              </w:rPr>
              <w:t>)</w:t>
            </w:r>
          </w:p>
          <w:p w:rsidR="00226A02" w:rsidRPr="001D24DC" w:rsidRDefault="00226A02" w:rsidP="001D24DC">
            <w:pPr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:rsidR="00226A02" w:rsidRDefault="00226A02" w:rsidP="00042DCB">
            <w:pPr>
              <w:rPr>
                <w:rFonts w:ascii="Century Gothic" w:hAnsi="Century Gothic"/>
              </w:rPr>
            </w:pPr>
          </w:p>
          <w:p w:rsidR="00042DCB" w:rsidRPr="00042DCB" w:rsidRDefault="00042DCB" w:rsidP="00042DCB">
            <w:pPr>
              <w:pStyle w:val="Paragraphedeliste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042DCB">
              <w:rPr>
                <w:rFonts w:ascii="Century Gothic" w:hAnsi="Century Gothic"/>
              </w:rPr>
              <w:t>Prendre la parole dans le cadre d’une visite chez le médecin</w:t>
            </w:r>
          </w:p>
          <w:p w:rsidR="00226A02" w:rsidRPr="00AA0429" w:rsidRDefault="00226A02" w:rsidP="00455958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</w:tc>
      </w:tr>
      <w:tr w:rsidR="00226A02" w:rsidTr="009359EB">
        <w:tc>
          <w:tcPr>
            <w:tcW w:w="3260" w:type="dxa"/>
            <w:vMerge/>
          </w:tcPr>
          <w:p w:rsidR="00226A02" w:rsidRPr="006B6C68" w:rsidRDefault="00226A02">
            <w:pPr>
              <w:rPr>
                <w:rFonts w:ascii="Century Gothic" w:hAnsi="Century Gothic"/>
              </w:rPr>
            </w:pPr>
          </w:p>
        </w:tc>
        <w:tc>
          <w:tcPr>
            <w:tcW w:w="13042" w:type="dxa"/>
            <w:gridSpan w:val="4"/>
            <w:shd w:val="clear" w:color="auto" w:fill="B8CCE4" w:themeFill="accent1" w:themeFillTint="66"/>
          </w:tcPr>
          <w:p w:rsidR="00226A02" w:rsidRPr="00704DD7" w:rsidRDefault="00226A02" w:rsidP="005A391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226A02" w:rsidRPr="004713BA" w:rsidRDefault="00226A02" w:rsidP="005A391D">
            <w:pPr>
              <w:jc w:val="center"/>
              <w:rPr>
                <w:rFonts w:ascii="Century Gothic" w:hAnsi="Century Gothic"/>
                <w:b/>
                <w:vertAlign w:val="superscript"/>
              </w:rPr>
            </w:pPr>
            <w:r w:rsidRPr="004713BA">
              <w:rPr>
                <w:rFonts w:ascii="Century Gothic" w:hAnsi="Century Gothic"/>
                <w:b/>
              </w:rPr>
              <w:t>Niveau 2</w:t>
            </w:r>
          </w:p>
          <w:p w:rsidR="00226A02" w:rsidRPr="00704DD7" w:rsidRDefault="00226A02" w:rsidP="005A391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26A02" w:rsidTr="00766A6D">
        <w:tc>
          <w:tcPr>
            <w:tcW w:w="3260" w:type="dxa"/>
            <w:vMerge/>
          </w:tcPr>
          <w:p w:rsidR="00226A02" w:rsidRPr="006B6C68" w:rsidRDefault="00226A02">
            <w:pPr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:rsidR="00226A02" w:rsidRDefault="00226A02">
            <w:pPr>
              <w:rPr>
                <w:rFonts w:ascii="Century Gothic" w:hAnsi="Century Gothic"/>
              </w:rPr>
            </w:pPr>
          </w:p>
          <w:p w:rsidR="00226A02" w:rsidRDefault="003A39E9" w:rsidP="004940AD">
            <w:pPr>
              <w:pStyle w:val="Paragraphedeliste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iliser des p</w:t>
            </w:r>
            <w:r w:rsidR="00226A02">
              <w:rPr>
                <w:rFonts w:ascii="Century Gothic" w:hAnsi="Century Gothic"/>
              </w:rPr>
              <w:t>hrases simples (S, V, C)</w:t>
            </w:r>
          </w:p>
          <w:p w:rsidR="00226A02" w:rsidRDefault="00226A02" w:rsidP="009359EB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  <w:p w:rsidR="00226A02" w:rsidRDefault="003A39E9" w:rsidP="004940AD">
            <w:pPr>
              <w:pStyle w:val="Paragraphedeliste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iliserle</w:t>
            </w:r>
            <w:r w:rsidR="00226A02">
              <w:rPr>
                <w:rFonts w:ascii="Century Gothic" w:hAnsi="Century Gothic"/>
              </w:rPr>
              <w:t xml:space="preserve"> « je »</w:t>
            </w:r>
            <w:r>
              <w:rPr>
                <w:rFonts w:ascii="Century Gothic" w:hAnsi="Century Gothic"/>
              </w:rPr>
              <w:t>, le vous</w:t>
            </w:r>
          </w:p>
          <w:p w:rsidR="00226A02" w:rsidRPr="009359EB" w:rsidRDefault="00226A02" w:rsidP="009359EB">
            <w:pPr>
              <w:rPr>
                <w:rFonts w:ascii="Century Gothic" w:hAnsi="Century Gothic"/>
              </w:rPr>
            </w:pPr>
          </w:p>
          <w:p w:rsidR="00226A02" w:rsidRDefault="003A39E9" w:rsidP="004940AD">
            <w:pPr>
              <w:pStyle w:val="Paragraphedeliste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iliser</w:t>
            </w:r>
            <w:r w:rsidR="00226A02">
              <w:rPr>
                <w:rFonts w:ascii="Century Gothic" w:hAnsi="Century Gothic"/>
              </w:rPr>
              <w:t xml:space="preserve"> de</w:t>
            </w:r>
            <w:r>
              <w:rPr>
                <w:rFonts w:ascii="Century Gothic" w:hAnsi="Century Gothic"/>
              </w:rPr>
              <w:t>s</w:t>
            </w:r>
            <w:r w:rsidR="00226A02">
              <w:rPr>
                <w:rFonts w:ascii="Century Gothic" w:hAnsi="Century Gothic"/>
              </w:rPr>
              <w:t xml:space="preserve"> connecteurs simples</w:t>
            </w:r>
          </w:p>
          <w:p w:rsidR="00226A02" w:rsidRDefault="00226A02" w:rsidP="004940AD">
            <w:pPr>
              <w:pStyle w:val="Paragraphedeliste"/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et, parce que, et puis, après, pour, donc)</w:t>
            </w:r>
          </w:p>
          <w:p w:rsidR="00226A02" w:rsidRDefault="00226A02" w:rsidP="004940AD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  <w:p w:rsidR="00226A02" w:rsidRDefault="003A39E9" w:rsidP="004940AD">
            <w:pPr>
              <w:pStyle w:val="Paragraphedeliste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endre et Utiliser l</w:t>
            </w:r>
            <w:r w:rsidR="00226A02">
              <w:rPr>
                <w:rFonts w:ascii="Century Gothic" w:hAnsi="Century Gothic"/>
              </w:rPr>
              <w:t>es notions de passé et de présent (avant/maintenant)</w:t>
            </w:r>
          </w:p>
          <w:p w:rsidR="00226A02" w:rsidRDefault="00226A02" w:rsidP="009359EB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  <w:p w:rsidR="00226A02" w:rsidRPr="003A39E9" w:rsidRDefault="00226A02" w:rsidP="003A39E9">
            <w:pPr>
              <w:pStyle w:val="Paragraphedeliste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3A39E9">
              <w:rPr>
                <w:rFonts w:ascii="Century Gothic" w:hAnsi="Century Gothic"/>
              </w:rPr>
              <w:t>Parler assez fort et distinctement pour être entendu</w:t>
            </w:r>
          </w:p>
          <w:p w:rsidR="00226A02" w:rsidRDefault="00226A02" w:rsidP="004940AD">
            <w:pPr>
              <w:rPr>
                <w:rFonts w:ascii="Century Gothic" w:hAnsi="Century Gothic"/>
              </w:rPr>
            </w:pPr>
          </w:p>
          <w:p w:rsidR="003A39E9" w:rsidRPr="003A39E9" w:rsidRDefault="003A39E9" w:rsidP="003A39E9">
            <w:pPr>
              <w:pStyle w:val="Paragraphedeliste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3A39E9">
              <w:rPr>
                <w:rFonts w:ascii="Century Gothic" w:hAnsi="Century Gothic"/>
              </w:rPr>
              <w:t>Gérer mes émotions</w:t>
            </w:r>
          </w:p>
          <w:p w:rsidR="00226A02" w:rsidRDefault="00226A02" w:rsidP="004940AD">
            <w:pPr>
              <w:rPr>
                <w:rFonts w:ascii="Century Gothic" w:hAnsi="Century Gothic"/>
              </w:rPr>
            </w:pPr>
          </w:p>
          <w:p w:rsidR="00226A02" w:rsidRDefault="00226A02" w:rsidP="004940AD">
            <w:pPr>
              <w:rPr>
                <w:rFonts w:ascii="Century Gothic" w:hAnsi="Century Gothic"/>
              </w:rPr>
            </w:pPr>
          </w:p>
          <w:p w:rsidR="00226A02" w:rsidRDefault="00226A02" w:rsidP="004940AD">
            <w:pPr>
              <w:rPr>
                <w:rFonts w:ascii="Century Gothic" w:hAnsi="Century Gothic"/>
              </w:rPr>
            </w:pPr>
          </w:p>
          <w:p w:rsidR="00226A02" w:rsidRDefault="00226A02" w:rsidP="004940AD">
            <w:pPr>
              <w:rPr>
                <w:rFonts w:ascii="Century Gothic" w:hAnsi="Century Gothic"/>
              </w:rPr>
            </w:pPr>
          </w:p>
          <w:p w:rsidR="00226A02" w:rsidRPr="006B6C68" w:rsidRDefault="00226A02" w:rsidP="004940AD">
            <w:pPr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:rsidR="00226A02" w:rsidRDefault="00226A02">
            <w:pPr>
              <w:rPr>
                <w:rFonts w:ascii="Century Gothic" w:hAnsi="Century Gothic"/>
              </w:rPr>
            </w:pPr>
          </w:p>
          <w:p w:rsidR="00226A02" w:rsidRDefault="003A39E9" w:rsidP="003A39E9">
            <w:pPr>
              <w:pStyle w:val="Paragraphedeliste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3A39E9">
              <w:rPr>
                <w:rFonts w:ascii="Century Gothic" w:hAnsi="Century Gothic"/>
              </w:rPr>
              <w:t>Se présenter à quelqu’un que je ne connais pas mais dans un lieu connu</w:t>
            </w:r>
            <w:r>
              <w:rPr>
                <w:rFonts w:ascii="Century Gothic" w:hAnsi="Century Gothic"/>
              </w:rPr>
              <w:t xml:space="preserve"> (r</w:t>
            </w:r>
            <w:r w:rsidR="00226A02" w:rsidRPr="003A39E9">
              <w:rPr>
                <w:rFonts w:ascii="Century Gothic" w:hAnsi="Century Gothic"/>
              </w:rPr>
              <w:t>especter les différentes étapes de la présentation sans</w:t>
            </w:r>
            <w:r>
              <w:rPr>
                <w:rFonts w:ascii="Century Gothic" w:hAnsi="Century Gothic"/>
              </w:rPr>
              <w:t xml:space="preserve"> support </w:t>
            </w:r>
            <w:r w:rsidR="00226A02" w:rsidRPr="003A39E9">
              <w:rPr>
                <w:rFonts w:ascii="Century Gothic" w:hAnsi="Century Gothic"/>
              </w:rPr>
              <w:t>mémo)</w:t>
            </w:r>
          </w:p>
          <w:p w:rsidR="00324AD4" w:rsidRPr="00324AD4" w:rsidRDefault="00324AD4" w:rsidP="00324AD4">
            <w:pPr>
              <w:rPr>
                <w:rFonts w:ascii="Century Gothic" w:hAnsi="Century Gothic"/>
              </w:rPr>
            </w:pPr>
          </w:p>
          <w:p w:rsidR="00324AD4" w:rsidRDefault="00324AD4" w:rsidP="00324AD4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se en situation au sein du collège :</w:t>
            </w:r>
          </w:p>
          <w:p w:rsidR="00324AD4" w:rsidRDefault="00324AD4" w:rsidP="00324AD4">
            <w:pPr>
              <w:pStyle w:val="Paragraphedeliste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époser un chèque chez le gestionnaire</w:t>
            </w:r>
          </w:p>
          <w:p w:rsidR="00324AD4" w:rsidRPr="005A391D" w:rsidRDefault="00324AD4" w:rsidP="00324AD4">
            <w:pPr>
              <w:pStyle w:val="Paragraphedeliste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mander un livre au CDI …</w:t>
            </w:r>
          </w:p>
          <w:p w:rsidR="00226A02" w:rsidRDefault="00226A02" w:rsidP="00C46264">
            <w:pPr>
              <w:rPr>
                <w:rFonts w:ascii="Century Gothic" w:hAnsi="Century Gothic"/>
              </w:rPr>
            </w:pPr>
          </w:p>
          <w:p w:rsidR="00324AD4" w:rsidRDefault="00324AD4" w:rsidP="00324AD4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registrement audio à associer à la personne (personnels du collège)</w:t>
            </w:r>
          </w:p>
          <w:p w:rsidR="00226A02" w:rsidRDefault="00226A02" w:rsidP="00C46264">
            <w:pPr>
              <w:rPr>
                <w:rFonts w:ascii="Century Gothic" w:hAnsi="Century Gothic"/>
              </w:rPr>
            </w:pPr>
          </w:p>
          <w:p w:rsidR="00324AD4" w:rsidRDefault="00324AD4" w:rsidP="00324AD4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eux du type qui-est-ce (associer photo et descriptif oral, associer descriptif écrit à la </w:t>
            </w:r>
            <w:r>
              <w:rPr>
                <w:rFonts w:ascii="Century Gothic" w:hAnsi="Century Gothic"/>
              </w:rPr>
              <w:lastRenderedPageBreak/>
              <w:t>personne)</w:t>
            </w:r>
          </w:p>
          <w:p w:rsidR="00324AD4" w:rsidRPr="009359EB" w:rsidRDefault="00324AD4" w:rsidP="00324AD4">
            <w:pPr>
              <w:rPr>
                <w:rFonts w:ascii="Century Gothic" w:hAnsi="Century Gothic"/>
              </w:rPr>
            </w:pPr>
          </w:p>
          <w:p w:rsidR="00226A02" w:rsidRPr="00C46264" w:rsidRDefault="00226A02" w:rsidP="00C46264">
            <w:pPr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:rsidR="00226A02" w:rsidRDefault="00226A02">
            <w:pPr>
              <w:rPr>
                <w:rFonts w:ascii="Century Gothic" w:hAnsi="Century Gothic"/>
              </w:rPr>
            </w:pPr>
          </w:p>
          <w:p w:rsidR="00A96771" w:rsidRDefault="00A96771" w:rsidP="00A96771">
            <w:pPr>
              <w:pStyle w:val="Paragraphedeliste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1D24DC">
              <w:rPr>
                <w:rFonts w:ascii="Century Gothic" w:hAnsi="Century Gothic"/>
              </w:rPr>
              <w:t>Enregistrement et écoute ou visionnement de</w:t>
            </w:r>
            <w:r>
              <w:rPr>
                <w:rFonts w:ascii="Century Gothic" w:hAnsi="Century Gothic"/>
              </w:rPr>
              <w:t>s différentes prestations pour :</w:t>
            </w:r>
          </w:p>
          <w:p w:rsidR="00A96771" w:rsidRPr="00A96771" w:rsidRDefault="00A96771" w:rsidP="00A96771">
            <w:pPr>
              <w:pStyle w:val="Paragraphedeliste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A96771">
              <w:rPr>
                <w:rFonts w:ascii="Century Gothic" w:hAnsi="Century Gothic"/>
              </w:rPr>
              <w:t>une auto évaluation dans le cadre d’échanges</w:t>
            </w:r>
          </w:p>
          <w:p w:rsidR="00A96771" w:rsidRPr="004722B2" w:rsidRDefault="00A96771" w:rsidP="00A96771">
            <w:pPr>
              <w:pStyle w:val="Paragraphedeliste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arder une trace</w:t>
            </w:r>
          </w:p>
          <w:p w:rsidR="00226A02" w:rsidRDefault="00226A02">
            <w:pPr>
              <w:rPr>
                <w:rFonts w:ascii="Century Gothic" w:hAnsi="Century Gothic"/>
              </w:rPr>
            </w:pPr>
          </w:p>
          <w:p w:rsidR="00226A02" w:rsidRDefault="00226A02">
            <w:pPr>
              <w:rPr>
                <w:rFonts w:ascii="Century Gothic" w:hAnsi="Century Gothic"/>
              </w:rPr>
            </w:pPr>
          </w:p>
          <w:p w:rsidR="00226A02" w:rsidRDefault="00226A02">
            <w:pPr>
              <w:rPr>
                <w:rFonts w:ascii="Century Gothic" w:hAnsi="Century Gothic"/>
              </w:rPr>
            </w:pPr>
          </w:p>
          <w:p w:rsidR="00226A02" w:rsidRPr="00324AD4" w:rsidRDefault="00226A02" w:rsidP="00324AD4">
            <w:pPr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:rsidR="00226A02" w:rsidRDefault="00226A02">
            <w:pPr>
              <w:rPr>
                <w:rFonts w:ascii="Century Gothic" w:hAnsi="Century Gothic"/>
              </w:rPr>
            </w:pPr>
          </w:p>
          <w:p w:rsidR="00042DCB" w:rsidRPr="00042DCB" w:rsidRDefault="00042DCB" w:rsidP="00042DCB">
            <w:pPr>
              <w:pStyle w:val="Paragraphedeliste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’inscrire à la bibliothèque, la ludothèque</w:t>
            </w:r>
          </w:p>
        </w:tc>
      </w:tr>
      <w:tr w:rsidR="00226A02" w:rsidTr="009359EB">
        <w:tc>
          <w:tcPr>
            <w:tcW w:w="3260" w:type="dxa"/>
            <w:vMerge/>
          </w:tcPr>
          <w:p w:rsidR="00226A02" w:rsidRPr="006B6C68" w:rsidRDefault="00226A02">
            <w:pPr>
              <w:rPr>
                <w:rFonts w:ascii="Century Gothic" w:hAnsi="Century Gothic"/>
              </w:rPr>
            </w:pPr>
          </w:p>
        </w:tc>
        <w:tc>
          <w:tcPr>
            <w:tcW w:w="13042" w:type="dxa"/>
            <w:gridSpan w:val="4"/>
            <w:shd w:val="clear" w:color="auto" w:fill="B8CCE4" w:themeFill="accent1" w:themeFillTint="66"/>
          </w:tcPr>
          <w:p w:rsidR="00226A02" w:rsidRPr="00704DD7" w:rsidRDefault="00226A02" w:rsidP="005A391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226A02" w:rsidRPr="004713BA" w:rsidRDefault="00226A02" w:rsidP="005A391D">
            <w:pPr>
              <w:jc w:val="center"/>
              <w:rPr>
                <w:rFonts w:ascii="Century Gothic" w:hAnsi="Century Gothic"/>
                <w:b/>
                <w:vertAlign w:val="superscript"/>
              </w:rPr>
            </w:pPr>
            <w:r w:rsidRPr="004713BA">
              <w:rPr>
                <w:rFonts w:ascii="Century Gothic" w:hAnsi="Century Gothic"/>
                <w:b/>
              </w:rPr>
              <w:t>Niveau 3</w:t>
            </w:r>
          </w:p>
          <w:p w:rsidR="00226A02" w:rsidRPr="00704DD7" w:rsidRDefault="00226A02" w:rsidP="005A391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26A02" w:rsidTr="00766A6D">
        <w:tc>
          <w:tcPr>
            <w:tcW w:w="3260" w:type="dxa"/>
            <w:vMerge/>
          </w:tcPr>
          <w:p w:rsidR="00226A02" w:rsidRPr="006B6C68" w:rsidRDefault="00226A02">
            <w:pPr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:rsidR="00226A02" w:rsidRPr="004713BA" w:rsidRDefault="00226A02">
            <w:pPr>
              <w:rPr>
                <w:rFonts w:ascii="Century Gothic" w:hAnsi="Century Gothic"/>
                <w:b/>
              </w:rPr>
            </w:pPr>
          </w:p>
          <w:p w:rsidR="00226A02" w:rsidRDefault="003C2A65" w:rsidP="004940AD">
            <w:pPr>
              <w:pStyle w:val="Paragraphedeliste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iliser des p</w:t>
            </w:r>
            <w:r w:rsidR="00226A02">
              <w:rPr>
                <w:rFonts w:ascii="Century Gothic" w:hAnsi="Century Gothic"/>
              </w:rPr>
              <w:t>hrases complexes</w:t>
            </w:r>
          </w:p>
          <w:p w:rsidR="001323E5" w:rsidRDefault="001323E5" w:rsidP="001323E5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  <w:p w:rsidR="00226A02" w:rsidRDefault="003C2A65" w:rsidP="004940AD">
            <w:pPr>
              <w:pStyle w:val="Paragraphedeliste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iliser le</w:t>
            </w:r>
            <w:r w:rsidR="00226A02">
              <w:rPr>
                <w:rFonts w:ascii="Century Gothic" w:hAnsi="Century Gothic"/>
              </w:rPr>
              <w:t xml:space="preserve"> « je »</w:t>
            </w:r>
            <w:r>
              <w:rPr>
                <w:rFonts w:ascii="Century Gothic" w:hAnsi="Century Gothic"/>
              </w:rPr>
              <w:t>, le vous</w:t>
            </w:r>
          </w:p>
          <w:p w:rsidR="001323E5" w:rsidRPr="001323E5" w:rsidRDefault="001323E5" w:rsidP="001323E5">
            <w:pPr>
              <w:rPr>
                <w:rFonts w:ascii="Century Gothic" w:hAnsi="Century Gothic"/>
              </w:rPr>
            </w:pPr>
          </w:p>
          <w:p w:rsidR="00226A02" w:rsidRDefault="003C2A65" w:rsidP="004940AD">
            <w:pPr>
              <w:pStyle w:val="Paragraphedeliste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iliser</w:t>
            </w:r>
            <w:r w:rsidR="00226A02" w:rsidRPr="004940AD">
              <w:rPr>
                <w:rFonts w:ascii="Century Gothic" w:hAnsi="Century Gothic"/>
              </w:rPr>
              <w:t xml:space="preserve"> des connecteurs</w:t>
            </w:r>
          </w:p>
          <w:p w:rsidR="001323E5" w:rsidRPr="001323E5" w:rsidRDefault="001323E5" w:rsidP="001323E5">
            <w:pPr>
              <w:rPr>
                <w:rFonts w:ascii="Century Gothic" w:hAnsi="Century Gothic"/>
              </w:rPr>
            </w:pPr>
          </w:p>
          <w:p w:rsidR="00226A02" w:rsidRDefault="003C2A65" w:rsidP="004940AD">
            <w:pPr>
              <w:pStyle w:val="Paragraphedeliste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endre et utiliser l</w:t>
            </w:r>
            <w:r w:rsidR="00226A02">
              <w:rPr>
                <w:rFonts w:ascii="Century Gothic" w:hAnsi="Century Gothic"/>
              </w:rPr>
              <w:t>es notions de passé, de présent et de futur</w:t>
            </w:r>
          </w:p>
          <w:p w:rsidR="001323E5" w:rsidRPr="001323E5" w:rsidRDefault="001323E5" w:rsidP="001323E5">
            <w:pPr>
              <w:rPr>
                <w:rFonts w:ascii="Century Gothic" w:hAnsi="Century Gothic"/>
              </w:rPr>
            </w:pPr>
          </w:p>
          <w:p w:rsidR="00226A02" w:rsidRDefault="00226A02" w:rsidP="004940AD">
            <w:pPr>
              <w:pStyle w:val="Paragraphedeliste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4940AD">
              <w:rPr>
                <w:rFonts w:ascii="Century Gothic" w:hAnsi="Century Gothic"/>
              </w:rPr>
              <w:t>Parler assez fort et</w:t>
            </w:r>
            <w:r w:rsidR="001323E5">
              <w:rPr>
                <w:rFonts w:ascii="Century Gothic" w:hAnsi="Century Gothic"/>
              </w:rPr>
              <w:t xml:space="preserve"> distinctement pour être entendu</w:t>
            </w:r>
          </w:p>
          <w:p w:rsidR="001323E5" w:rsidRPr="001323E5" w:rsidRDefault="001323E5" w:rsidP="001323E5">
            <w:pPr>
              <w:rPr>
                <w:rFonts w:ascii="Century Gothic" w:hAnsi="Century Gothic"/>
              </w:rPr>
            </w:pPr>
          </w:p>
          <w:p w:rsidR="003C2A65" w:rsidRPr="004713BA" w:rsidRDefault="003C2A65" w:rsidP="003C2A65">
            <w:pPr>
              <w:pStyle w:val="Paragraphedeliste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4713BA">
              <w:rPr>
                <w:rFonts w:ascii="Century Gothic" w:hAnsi="Century Gothic"/>
              </w:rPr>
              <w:t>Gérer mes émotions</w:t>
            </w:r>
          </w:p>
          <w:p w:rsidR="003C2A65" w:rsidRPr="001323E5" w:rsidRDefault="003C2A65" w:rsidP="001323E5">
            <w:pPr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:rsidR="00226A02" w:rsidRDefault="00226A02">
            <w:pPr>
              <w:rPr>
                <w:rFonts w:ascii="Century Gothic" w:hAnsi="Century Gothic"/>
              </w:rPr>
            </w:pPr>
          </w:p>
          <w:p w:rsidR="003C2A65" w:rsidRDefault="003C2A65" w:rsidP="003C2A65">
            <w:pPr>
              <w:pStyle w:val="Paragraphedeliste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3C2A65">
              <w:rPr>
                <w:rFonts w:ascii="Century Gothic" w:hAnsi="Century Gothic"/>
              </w:rPr>
              <w:t>Se présenter à quelqu’un d’extérieur au collège et que je ne connais pas</w:t>
            </w:r>
          </w:p>
          <w:p w:rsidR="00226A02" w:rsidRPr="003C2A65" w:rsidRDefault="00226A02" w:rsidP="003C2A65">
            <w:pPr>
              <w:pStyle w:val="Paragraphedeliste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3C2A65">
              <w:rPr>
                <w:rFonts w:ascii="Century Gothic" w:hAnsi="Century Gothic"/>
              </w:rPr>
              <w:t>Respecter les différentes étapes de la présentation sans support (mémo)</w:t>
            </w:r>
          </w:p>
          <w:p w:rsidR="00226A02" w:rsidRDefault="00226A02" w:rsidP="003C2A65">
            <w:pPr>
              <w:rPr>
                <w:rFonts w:ascii="Century Gothic" w:hAnsi="Century Gothic"/>
              </w:rPr>
            </w:pPr>
          </w:p>
          <w:p w:rsidR="003C2A65" w:rsidRDefault="003C2A65" w:rsidP="003C2A65">
            <w:pPr>
              <w:pStyle w:val="Paragraphedeliste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4713BA">
              <w:rPr>
                <w:rFonts w:ascii="Century Gothic" w:hAnsi="Century Gothic"/>
              </w:rPr>
              <w:t>Jeux de rôle avec e</w:t>
            </w:r>
            <w:r>
              <w:rPr>
                <w:rFonts w:ascii="Century Gothic" w:hAnsi="Century Gothic"/>
              </w:rPr>
              <w:t>t/sans utilisation du téléphone</w:t>
            </w:r>
          </w:p>
          <w:p w:rsidR="003C2A65" w:rsidRPr="003C2A65" w:rsidRDefault="003C2A65" w:rsidP="003C2A65">
            <w:pPr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:rsidR="00226A02" w:rsidRDefault="00226A02">
            <w:pPr>
              <w:rPr>
                <w:rFonts w:ascii="Century Gothic" w:hAnsi="Century Gothic"/>
                <w:vertAlign w:val="superscript"/>
              </w:rPr>
            </w:pPr>
          </w:p>
          <w:p w:rsidR="00226A02" w:rsidRPr="004713BA" w:rsidRDefault="00226A02" w:rsidP="004713BA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  <w:p w:rsidR="00226A02" w:rsidRPr="004713BA" w:rsidRDefault="00226A02" w:rsidP="004713BA">
            <w:pPr>
              <w:pStyle w:val="Paragraphedeliste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4713BA">
              <w:rPr>
                <w:rFonts w:ascii="Century Gothic" w:hAnsi="Century Gothic"/>
              </w:rPr>
              <w:t>Enregistrement et écoute ou visionnement des différentes prestations</w:t>
            </w:r>
          </w:p>
          <w:p w:rsidR="00226A02" w:rsidRDefault="00226A02">
            <w:pPr>
              <w:rPr>
                <w:rFonts w:ascii="Century Gothic" w:hAnsi="Century Gothic"/>
              </w:rPr>
            </w:pPr>
          </w:p>
          <w:p w:rsidR="00226A02" w:rsidRPr="006B6C68" w:rsidRDefault="00226A02">
            <w:pPr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:rsidR="00226A02" w:rsidRDefault="00226A02">
            <w:pPr>
              <w:rPr>
                <w:rFonts w:ascii="Century Gothic" w:hAnsi="Century Gothic"/>
              </w:rPr>
            </w:pPr>
          </w:p>
          <w:p w:rsidR="00226A02" w:rsidRPr="00A243A9" w:rsidRDefault="00A243A9" w:rsidP="00A243A9">
            <w:pPr>
              <w:pStyle w:val="Paragraphedeliste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ncontrer des chefs d’entreprise dans le cadre de </w:t>
            </w:r>
            <w:r w:rsidR="00D0170A">
              <w:rPr>
                <w:rFonts w:ascii="Century Gothic" w:hAnsi="Century Gothic"/>
              </w:rPr>
              <w:t xml:space="preserve">la recherche de </w:t>
            </w:r>
            <w:r>
              <w:rPr>
                <w:rFonts w:ascii="Century Gothic" w:hAnsi="Century Gothic"/>
              </w:rPr>
              <w:t>stage d’observation</w:t>
            </w:r>
          </w:p>
        </w:tc>
      </w:tr>
      <w:tr w:rsidR="00226A02" w:rsidTr="009359EB">
        <w:tc>
          <w:tcPr>
            <w:tcW w:w="3260" w:type="dxa"/>
            <w:vMerge/>
          </w:tcPr>
          <w:p w:rsidR="00226A02" w:rsidRPr="006B6C68" w:rsidRDefault="00226A02">
            <w:pPr>
              <w:rPr>
                <w:rFonts w:ascii="Century Gothic" w:hAnsi="Century Gothic"/>
              </w:rPr>
            </w:pPr>
          </w:p>
        </w:tc>
        <w:tc>
          <w:tcPr>
            <w:tcW w:w="13042" w:type="dxa"/>
            <w:gridSpan w:val="4"/>
            <w:shd w:val="clear" w:color="auto" w:fill="B8CCE4" w:themeFill="accent1" w:themeFillTint="66"/>
          </w:tcPr>
          <w:p w:rsidR="00226A02" w:rsidRPr="009359EB" w:rsidRDefault="00226A02" w:rsidP="00704DD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226A02" w:rsidRPr="004713BA" w:rsidRDefault="00226A02" w:rsidP="00704DD7">
            <w:pPr>
              <w:jc w:val="center"/>
              <w:rPr>
                <w:rFonts w:ascii="Century Gothic" w:hAnsi="Century Gothic"/>
                <w:b/>
              </w:rPr>
            </w:pPr>
            <w:r w:rsidRPr="004713BA">
              <w:rPr>
                <w:rFonts w:ascii="Century Gothic" w:hAnsi="Century Gothic"/>
                <w:b/>
              </w:rPr>
              <w:t>Niveau 4</w:t>
            </w:r>
          </w:p>
          <w:p w:rsidR="00226A02" w:rsidRPr="009359EB" w:rsidRDefault="00226A02" w:rsidP="00704DD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26A02" w:rsidTr="00766A6D">
        <w:tc>
          <w:tcPr>
            <w:tcW w:w="3260" w:type="dxa"/>
            <w:vMerge/>
          </w:tcPr>
          <w:p w:rsidR="00226A02" w:rsidRPr="006B6C68" w:rsidRDefault="00226A02">
            <w:pPr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:rsidR="00226A02" w:rsidRDefault="00226A02">
            <w:pPr>
              <w:rPr>
                <w:rFonts w:ascii="Century Gothic" w:hAnsi="Century Gothic"/>
              </w:rPr>
            </w:pPr>
          </w:p>
          <w:p w:rsidR="00226A02" w:rsidRDefault="001323E5" w:rsidP="004940AD">
            <w:pPr>
              <w:pStyle w:val="Paragraphedeliste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iliser des p</w:t>
            </w:r>
            <w:r w:rsidR="00226A02">
              <w:rPr>
                <w:rFonts w:ascii="Century Gothic" w:hAnsi="Century Gothic"/>
              </w:rPr>
              <w:t>hrases complexes</w:t>
            </w:r>
          </w:p>
          <w:p w:rsidR="001323E5" w:rsidRPr="001323E5" w:rsidRDefault="001323E5" w:rsidP="001323E5">
            <w:pPr>
              <w:rPr>
                <w:rFonts w:ascii="Century Gothic" w:hAnsi="Century Gothic"/>
              </w:rPr>
            </w:pPr>
          </w:p>
          <w:p w:rsidR="00226A02" w:rsidRDefault="001323E5" w:rsidP="004940AD">
            <w:pPr>
              <w:pStyle w:val="Paragraphedeliste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iliser le</w:t>
            </w:r>
            <w:r w:rsidR="00226A02">
              <w:rPr>
                <w:rFonts w:ascii="Century Gothic" w:hAnsi="Century Gothic"/>
              </w:rPr>
              <w:t xml:space="preserve"> « je »</w:t>
            </w:r>
            <w:r w:rsidR="00D4310F">
              <w:rPr>
                <w:rFonts w:ascii="Century Gothic" w:hAnsi="Century Gothic"/>
              </w:rPr>
              <w:t>, le vous</w:t>
            </w:r>
          </w:p>
          <w:p w:rsidR="001323E5" w:rsidRPr="001323E5" w:rsidRDefault="001323E5" w:rsidP="001323E5">
            <w:pPr>
              <w:pStyle w:val="Paragraphedeliste"/>
              <w:rPr>
                <w:rFonts w:ascii="Century Gothic" w:hAnsi="Century Gothic"/>
              </w:rPr>
            </w:pPr>
          </w:p>
          <w:p w:rsidR="001323E5" w:rsidRDefault="001323E5" w:rsidP="001323E5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  <w:p w:rsidR="00226A02" w:rsidRDefault="001323E5" w:rsidP="004940AD">
            <w:pPr>
              <w:pStyle w:val="Paragraphedeliste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Utiliser</w:t>
            </w:r>
            <w:r w:rsidR="00226A02" w:rsidRPr="004940AD">
              <w:rPr>
                <w:rFonts w:ascii="Century Gothic" w:hAnsi="Century Gothic"/>
              </w:rPr>
              <w:t xml:space="preserve"> des connecteurs</w:t>
            </w:r>
          </w:p>
          <w:p w:rsidR="001323E5" w:rsidRPr="004940AD" w:rsidRDefault="001323E5" w:rsidP="001323E5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  <w:p w:rsidR="00226A02" w:rsidRDefault="001323E5" w:rsidP="004940AD">
            <w:pPr>
              <w:pStyle w:val="Paragraphedeliste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endre et utiliser</w:t>
            </w:r>
            <w:r w:rsidR="00226A02">
              <w:rPr>
                <w:rFonts w:ascii="Century Gothic" w:hAnsi="Century Gothic"/>
              </w:rPr>
              <w:t xml:space="preserve"> des notions de passé, de présent et de futur</w:t>
            </w:r>
          </w:p>
          <w:p w:rsidR="001323E5" w:rsidRPr="001323E5" w:rsidRDefault="001323E5" w:rsidP="001323E5">
            <w:pPr>
              <w:rPr>
                <w:rFonts w:ascii="Century Gothic" w:hAnsi="Century Gothic"/>
              </w:rPr>
            </w:pPr>
          </w:p>
          <w:p w:rsidR="00226A02" w:rsidRDefault="00226A02" w:rsidP="004713BA">
            <w:pPr>
              <w:pStyle w:val="Paragraphedeliste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4713BA">
              <w:rPr>
                <w:rFonts w:ascii="Century Gothic" w:hAnsi="Century Gothic"/>
              </w:rPr>
              <w:t>Parler assez fort et distinctement pour être entendu</w:t>
            </w:r>
          </w:p>
          <w:p w:rsidR="00D4310F" w:rsidRPr="00D4310F" w:rsidRDefault="00D4310F" w:rsidP="00D4310F">
            <w:pPr>
              <w:rPr>
                <w:rFonts w:ascii="Century Gothic" w:hAnsi="Century Gothic"/>
              </w:rPr>
            </w:pPr>
          </w:p>
          <w:p w:rsidR="00D4310F" w:rsidRPr="004713BA" w:rsidRDefault="00D4310F" w:rsidP="00D4310F">
            <w:pPr>
              <w:pStyle w:val="Paragraphedeliste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4713BA">
              <w:rPr>
                <w:rFonts w:ascii="Century Gothic" w:hAnsi="Century Gothic"/>
              </w:rPr>
              <w:t>Gérer mes émotions</w:t>
            </w:r>
          </w:p>
          <w:p w:rsidR="00D4310F" w:rsidRPr="00D4310F" w:rsidRDefault="00D4310F" w:rsidP="00D4310F">
            <w:pPr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:rsidR="00D4310F" w:rsidRDefault="00D4310F" w:rsidP="00D4310F">
            <w:pPr>
              <w:rPr>
                <w:rFonts w:ascii="Century Gothic" w:hAnsi="Century Gothic"/>
                <w:b/>
              </w:rPr>
            </w:pPr>
          </w:p>
          <w:p w:rsidR="00D4310F" w:rsidRPr="00D4310F" w:rsidRDefault="00D4310F" w:rsidP="00D4310F">
            <w:pPr>
              <w:pStyle w:val="Paragraphedeliste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D4310F">
              <w:rPr>
                <w:rFonts w:ascii="Century Gothic" w:hAnsi="Century Gothic"/>
              </w:rPr>
              <w:t>Se présenter dans des situations réelles :</w:t>
            </w:r>
          </w:p>
          <w:p w:rsidR="00D4310F" w:rsidRDefault="00226A02" w:rsidP="00D4310F">
            <w:pPr>
              <w:pStyle w:val="Paragraphedeliste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D4310F">
              <w:rPr>
                <w:rFonts w:ascii="Century Gothic" w:hAnsi="Century Gothic"/>
              </w:rPr>
              <w:t>Respecter les différentes étapes de la présentation sans support (mémo)</w:t>
            </w:r>
          </w:p>
          <w:p w:rsidR="00226A02" w:rsidRPr="00D4310F" w:rsidRDefault="00226A02" w:rsidP="00D4310F">
            <w:pPr>
              <w:pStyle w:val="Paragraphedeliste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D4310F">
              <w:rPr>
                <w:rFonts w:ascii="Century Gothic" w:hAnsi="Century Gothic"/>
              </w:rPr>
              <w:lastRenderedPageBreak/>
              <w:t>Prendre en compte les questions de l’interlocuteur</w:t>
            </w:r>
          </w:p>
          <w:p w:rsidR="00D4310F" w:rsidRPr="00D4310F" w:rsidRDefault="00D4310F" w:rsidP="00D4310F">
            <w:pPr>
              <w:pStyle w:val="Paragraphedeliste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 w:rsidRPr="00D4310F">
              <w:rPr>
                <w:rFonts w:ascii="Century Gothic" w:hAnsi="Century Gothic"/>
              </w:rPr>
              <w:t>Jeux de rôle pour préparer les mises en situation réelles</w:t>
            </w:r>
          </w:p>
          <w:p w:rsidR="00D4310F" w:rsidRPr="00D4310F" w:rsidRDefault="00D4310F" w:rsidP="00D4310F">
            <w:pPr>
              <w:rPr>
                <w:rFonts w:ascii="Century Gothic" w:hAnsi="Century Gothic"/>
              </w:rPr>
            </w:pPr>
          </w:p>
          <w:p w:rsidR="00D4310F" w:rsidRPr="00D4310F" w:rsidRDefault="00D4310F" w:rsidP="00D4310F">
            <w:pPr>
              <w:pStyle w:val="Paragraphedeliste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 w:rsidRPr="00D4310F">
              <w:rPr>
                <w:rFonts w:ascii="Century Gothic" w:hAnsi="Century Gothic"/>
              </w:rPr>
              <w:t>Mises en situation réelles</w:t>
            </w:r>
          </w:p>
          <w:p w:rsidR="00D4310F" w:rsidRDefault="00D4310F" w:rsidP="00D4310F">
            <w:pPr>
              <w:rPr>
                <w:rFonts w:ascii="Century Gothic" w:hAnsi="Century Gothic"/>
              </w:rPr>
            </w:pPr>
          </w:p>
          <w:p w:rsidR="00226A02" w:rsidRDefault="00226A02">
            <w:pPr>
              <w:rPr>
                <w:rFonts w:ascii="Century Gothic" w:hAnsi="Century Gothic"/>
              </w:rPr>
            </w:pPr>
          </w:p>
          <w:p w:rsidR="00226A02" w:rsidRDefault="00226A02" w:rsidP="004713BA">
            <w:pPr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:rsidR="00226A02" w:rsidRDefault="00226A02">
            <w:pPr>
              <w:rPr>
                <w:rFonts w:ascii="Century Gothic" w:hAnsi="Century Gothic"/>
                <w:vertAlign w:val="superscript"/>
              </w:rPr>
            </w:pPr>
          </w:p>
          <w:p w:rsidR="003270F9" w:rsidRPr="003270F9" w:rsidRDefault="003270F9" w:rsidP="003270F9">
            <w:pPr>
              <w:pStyle w:val="Paragraphedeliste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 w:rsidRPr="004713BA">
              <w:rPr>
                <w:rFonts w:ascii="Century Gothic" w:hAnsi="Century Gothic"/>
              </w:rPr>
              <w:t>Enregistrement et écoute ou visionnement des différentes prestations</w:t>
            </w:r>
          </w:p>
          <w:p w:rsidR="00226A02" w:rsidRPr="00D4310F" w:rsidRDefault="00D4310F" w:rsidP="003270F9">
            <w:pPr>
              <w:pStyle w:val="Paragraphedeliste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 w:rsidRPr="00D4310F">
              <w:rPr>
                <w:rFonts w:ascii="Century Gothic" w:hAnsi="Century Gothic"/>
              </w:rPr>
              <w:t xml:space="preserve">Elaboration d’un </w:t>
            </w:r>
            <w:r w:rsidR="00867CDB">
              <w:rPr>
                <w:rFonts w:ascii="Century Gothic" w:hAnsi="Century Gothic"/>
              </w:rPr>
              <w:t xml:space="preserve">mémo des points à aborder (cf </w:t>
            </w:r>
            <w:r w:rsidR="00867CDB">
              <w:rPr>
                <w:rFonts w:ascii="Century Gothic" w:hAnsi="Century Gothic"/>
              </w:rPr>
              <w:lastRenderedPageBreak/>
              <w:t>p8</w:t>
            </w:r>
            <w:r w:rsidRPr="00D4310F">
              <w:rPr>
                <w:rFonts w:ascii="Century Gothic" w:hAnsi="Century Gothic"/>
              </w:rPr>
              <w:t>)</w:t>
            </w:r>
          </w:p>
        </w:tc>
        <w:tc>
          <w:tcPr>
            <w:tcW w:w="3261" w:type="dxa"/>
          </w:tcPr>
          <w:p w:rsidR="00226A02" w:rsidRDefault="00226A02">
            <w:pPr>
              <w:rPr>
                <w:rFonts w:ascii="Century Gothic" w:hAnsi="Century Gothic"/>
              </w:rPr>
            </w:pPr>
          </w:p>
          <w:p w:rsidR="00226A02" w:rsidRPr="00D0170A" w:rsidRDefault="00D0170A" w:rsidP="00D0170A">
            <w:pPr>
              <w:pStyle w:val="Paragraphedeliste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 w:rsidRPr="00D0170A">
              <w:rPr>
                <w:rFonts w:ascii="Century Gothic" w:hAnsi="Century Gothic"/>
              </w:rPr>
              <w:t>Téléphoner à un chef d’entreprise dans le cadre de la recherche de stage</w:t>
            </w:r>
            <w:r>
              <w:rPr>
                <w:rFonts w:ascii="Century Gothic" w:hAnsi="Century Gothic"/>
              </w:rPr>
              <w:t xml:space="preserve"> d’observation</w:t>
            </w:r>
          </w:p>
        </w:tc>
      </w:tr>
    </w:tbl>
    <w:p w:rsidR="005A391D" w:rsidRDefault="005A391D" w:rsidP="00136D1A">
      <w:pPr>
        <w:rPr>
          <w:rFonts w:ascii="Century Gothic" w:hAnsi="Century Gothic"/>
        </w:rPr>
      </w:pPr>
    </w:p>
    <w:p w:rsidR="00B923A3" w:rsidRDefault="00B923A3" w:rsidP="00136D1A">
      <w:pPr>
        <w:rPr>
          <w:rFonts w:ascii="Century Gothic" w:hAnsi="Century Gothic"/>
        </w:rPr>
        <w:sectPr w:rsidR="00B923A3" w:rsidSect="006B6C68">
          <w:footerReference w:type="default" r:id="rId8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B923A3" w:rsidRDefault="00B923A3" w:rsidP="00B923A3">
      <w:pPr>
        <w:jc w:val="center"/>
        <w:rPr>
          <w:b/>
          <w:sz w:val="36"/>
          <w:szCs w:val="36"/>
          <w:u w:val="single"/>
        </w:rPr>
      </w:pPr>
      <w:r w:rsidRPr="00752CD7">
        <w:rPr>
          <w:b/>
          <w:sz w:val="36"/>
          <w:szCs w:val="36"/>
          <w:u w:val="single"/>
        </w:rPr>
        <w:lastRenderedPageBreak/>
        <w:t xml:space="preserve">Se présenter </w:t>
      </w:r>
      <w:r w:rsidR="005C1E15">
        <w:rPr>
          <w:b/>
          <w:sz w:val="36"/>
          <w:szCs w:val="36"/>
          <w:u w:val="single"/>
        </w:rPr>
        <w:t>(niveau 1)</w:t>
      </w:r>
    </w:p>
    <w:p w:rsidR="00B923A3" w:rsidRDefault="009A190F" w:rsidP="00B923A3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234315</wp:posOffset>
            </wp:positionV>
            <wp:extent cx="751840" cy="722630"/>
            <wp:effectExtent l="19050" t="0" r="0" b="0"/>
            <wp:wrapNone/>
            <wp:docPr id="29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3A3" w:rsidRPr="00AB1425" w:rsidRDefault="00B923A3" w:rsidP="009A190F">
      <w:pPr>
        <w:ind w:left="708" w:firstLine="708"/>
        <w:rPr>
          <w:b/>
          <w:sz w:val="44"/>
          <w:szCs w:val="44"/>
        </w:rPr>
      </w:pPr>
      <w:r w:rsidRPr="00AB1425">
        <w:rPr>
          <w:b/>
          <w:sz w:val="44"/>
          <w:szCs w:val="44"/>
        </w:rPr>
        <w:t>Je pense à :</w:t>
      </w:r>
    </w:p>
    <w:p w:rsidR="00B923A3" w:rsidRDefault="00B923A3" w:rsidP="00B923A3">
      <w:pPr>
        <w:rPr>
          <w:b/>
          <w:sz w:val="36"/>
          <w:szCs w:val="36"/>
        </w:rPr>
      </w:pPr>
    </w:p>
    <w:p w:rsidR="00B923A3" w:rsidRPr="00CF21BE" w:rsidRDefault="00B923A3" w:rsidP="00B923A3">
      <w:pPr>
        <w:rPr>
          <w:b/>
          <w:sz w:val="36"/>
          <w:szCs w:val="36"/>
        </w:rPr>
      </w:pPr>
    </w:p>
    <w:p w:rsidR="00B923A3" w:rsidRDefault="001800FC" w:rsidP="00B923A3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>
        <w:rPr>
          <w:b/>
          <w:noProof/>
          <w:sz w:val="36"/>
          <w:szCs w:val="36"/>
          <w:u w:val="single"/>
          <w:lang w:eastAsia="fr-FR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AutoShape 15" o:spid="_x0000_s1026" type="#_x0000_t71" style="position:absolute;left:0;text-align:left;margin-left:154.9pt;margin-top:16.8pt;width:149.25pt;height:157.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" strokeweight="2.25pt">
            <v:textbox>
              <w:txbxContent>
                <w:p w:rsidR="00B923A3" w:rsidRPr="00891EB1" w:rsidRDefault="00891EB1" w:rsidP="00B923A3">
                  <w:pPr>
                    <w:rPr>
                      <w:sz w:val="88"/>
                      <w:szCs w:val="88"/>
                    </w:rPr>
                  </w:pPr>
                  <w:r>
                    <w:rPr>
                      <w:sz w:val="96"/>
                      <w:szCs w:val="96"/>
                    </w:rPr>
                    <w:t xml:space="preserve"> </w:t>
                  </w:r>
                  <w:r w:rsidRPr="00891EB1">
                    <w:rPr>
                      <w:sz w:val="88"/>
                      <w:szCs w:val="88"/>
                    </w:rPr>
                    <w:t xml:space="preserve"> </w:t>
                  </w:r>
                  <w:r w:rsidR="009A190F" w:rsidRPr="00891EB1">
                    <w:rPr>
                      <w:sz w:val="88"/>
                      <w:szCs w:val="88"/>
                    </w:rPr>
                    <w:t>Je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  <w:u w:val="single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3" o:spid="_x0000_s1069" type="#_x0000_t32" style="position:absolute;left:0;text-align:left;margin-left:-26.6pt;margin-top:9.55pt;width:513.75pt;height:374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OKJwIAAEU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" strokeweight="3pt"/>
        </w:pict>
      </w:r>
      <w:r>
        <w:rPr>
          <w:b/>
          <w:noProof/>
          <w:sz w:val="36"/>
          <w:szCs w:val="36"/>
          <w:u w:val="single"/>
          <w:lang w:eastAsia="fr-FR"/>
        </w:rPr>
        <w:pict>
          <v:shape id="AutoShape 14" o:spid="_x0000_s1068" type="#_x0000_t32" style="position:absolute;left:0;text-align:left;margin-left:-26.6pt;margin-top:9.55pt;width:513.75pt;height:374pt;flip:x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" strokeweight="3pt"/>
        </w:pict>
      </w:r>
      <w:r>
        <w:rPr>
          <w:b/>
          <w:noProof/>
          <w:sz w:val="36"/>
          <w:szCs w:val="36"/>
          <w:u w:val="single"/>
          <w:lang w:eastAsia="fr-FR"/>
        </w:rPr>
        <w:pict>
          <v:rect id="Rectangle 12" o:spid="_x0000_s1067" style="position:absolute;left:0;text-align:left;margin-left:-26.6pt;margin-top:9.55pt;width:513.75pt;height:374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0KIwIAAEEEAAAOAAAAZHJzL2Uyb0RvYy54bWysU9tuEzEQfUfiHyy/k72QpO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" strokeweight="3pt"/>
        </w:pict>
      </w:r>
    </w:p>
    <w:p w:rsidR="00B923A3" w:rsidRDefault="00B923A3" w:rsidP="00B923A3">
      <w:pPr>
        <w:jc w:val="center"/>
        <w:rPr>
          <w:b/>
          <w:sz w:val="36"/>
          <w:szCs w:val="36"/>
          <w:u w:val="single"/>
        </w:rPr>
      </w:pPr>
    </w:p>
    <w:p w:rsidR="00B923A3" w:rsidRDefault="00B923A3" w:rsidP="00B923A3">
      <w:pPr>
        <w:jc w:val="center"/>
        <w:rPr>
          <w:b/>
          <w:sz w:val="36"/>
          <w:szCs w:val="36"/>
          <w:u w:val="single"/>
        </w:rPr>
      </w:pPr>
    </w:p>
    <w:p w:rsidR="00B923A3" w:rsidRDefault="00EB15EA" w:rsidP="00B923A3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20026</wp:posOffset>
            </wp:positionH>
            <wp:positionV relativeFrom="paragraph">
              <wp:posOffset>132641</wp:posOffset>
            </wp:positionV>
            <wp:extent cx="646991" cy="499730"/>
            <wp:effectExtent l="19050" t="0" r="709" b="0"/>
            <wp:wrapNone/>
            <wp:docPr id="16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91" cy="49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424045</wp:posOffset>
            </wp:positionH>
            <wp:positionV relativeFrom="paragraph">
              <wp:posOffset>414655</wp:posOffset>
            </wp:positionV>
            <wp:extent cx="1426845" cy="1498600"/>
            <wp:effectExtent l="19050" t="0" r="1905" b="0"/>
            <wp:wrapNone/>
            <wp:docPr id="14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23A3">
        <w:rPr>
          <w:b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341630</wp:posOffset>
            </wp:positionH>
            <wp:positionV relativeFrom="paragraph">
              <wp:posOffset>59690</wp:posOffset>
            </wp:positionV>
            <wp:extent cx="643255" cy="499110"/>
            <wp:effectExtent l="19050" t="0" r="4445" b="0"/>
            <wp:wrapNone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23A3">
        <w:rPr>
          <w:b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4424680</wp:posOffset>
            </wp:positionH>
            <wp:positionV relativeFrom="paragraph">
              <wp:posOffset>410845</wp:posOffset>
            </wp:positionV>
            <wp:extent cx="1426845" cy="1498600"/>
            <wp:effectExtent l="19050" t="0" r="1905" b="0"/>
            <wp:wrapNone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3A3" w:rsidRDefault="00B923A3" w:rsidP="00B923A3">
      <w:pPr>
        <w:jc w:val="center"/>
        <w:rPr>
          <w:b/>
          <w:sz w:val="36"/>
          <w:szCs w:val="36"/>
          <w:u w:val="single"/>
        </w:rPr>
      </w:pPr>
    </w:p>
    <w:p w:rsidR="00B923A3" w:rsidRDefault="00EB15EA" w:rsidP="00B923A3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37101</wp:posOffset>
            </wp:positionH>
            <wp:positionV relativeFrom="paragraph">
              <wp:posOffset>2200</wp:posOffset>
            </wp:positionV>
            <wp:extent cx="2118094" cy="808074"/>
            <wp:effectExtent l="19050" t="0" r="0" b="0"/>
            <wp:wrapNone/>
            <wp:docPr id="17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094" cy="80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23A3">
        <w:rPr>
          <w:b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67945</wp:posOffset>
            </wp:positionV>
            <wp:extent cx="2118995" cy="807720"/>
            <wp:effectExtent l="19050" t="0" r="0" b="0"/>
            <wp:wrapNone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3A3" w:rsidRDefault="00B923A3" w:rsidP="00B923A3">
      <w:pPr>
        <w:jc w:val="center"/>
        <w:rPr>
          <w:b/>
          <w:sz w:val="36"/>
          <w:szCs w:val="36"/>
          <w:u w:val="single"/>
        </w:rPr>
      </w:pPr>
    </w:p>
    <w:p w:rsidR="00B923A3" w:rsidRDefault="001800FC" w:rsidP="00B923A3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fr-F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AutoShape 16" o:spid="_x0000_s1027" type="#_x0000_t63" style="position:absolute;left:0;text-align:left;margin-left:123.4pt;margin-top:8.65pt;width:211.5pt;height:102.5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" adj="3600,25655" strokeweight="2.25pt">
            <v:textbox>
              <w:txbxContent>
                <w:p w:rsidR="00B923A3" w:rsidRDefault="00B923A3" w:rsidP="00B923A3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B923A3" w:rsidRPr="00B121A5" w:rsidRDefault="00B923A3" w:rsidP="00B923A3">
                  <w:pPr>
                    <w:rPr>
                      <w:b/>
                      <w:sz w:val="24"/>
                      <w:szCs w:val="24"/>
                    </w:rPr>
                  </w:pPr>
                  <w:r w:rsidRPr="00B121A5">
                    <w:rPr>
                      <w:b/>
                      <w:sz w:val="24"/>
                      <w:szCs w:val="24"/>
                    </w:rPr>
                    <w:t xml:space="preserve">Sujet –Verbe –Complément </w:t>
                  </w:r>
                </w:p>
              </w:txbxContent>
            </v:textbox>
          </v:shape>
        </w:pict>
      </w:r>
    </w:p>
    <w:p w:rsidR="00B923A3" w:rsidRDefault="00B923A3" w:rsidP="00B923A3">
      <w:pPr>
        <w:jc w:val="center"/>
        <w:rPr>
          <w:b/>
          <w:sz w:val="36"/>
          <w:szCs w:val="36"/>
          <w:u w:val="single"/>
        </w:rPr>
      </w:pPr>
    </w:p>
    <w:p w:rsidR="00B923A3" w:rsidRDefault="00B923A3" w:rsidP="00B923A3">
      <w:pPr>
        <w:jc w:val="center"/>
        <w:rPr>
          <w:b/>
          <w:sz w:val="36"/>
          <w:szCs w:val="36"/>
          <w:u w:val="single"/>
        </w:rPr>
      </w:pPr>
    </w:p>
    <w:p w:rsidR="00B923A3" w:rsidRDefault="00B923A3" w:rsidP="00B923A3">
      <w:pPr>
        <w:jc w:val="center"/>
        <w:rPr>
          <w:b/>
          <w:sz w:val="36"/>
          <w:szCs w:val="36"/>
          <w:u w:val="single"/>
        </w:rPr>
      </w:pPr>
    </w:p>
    <w:p w:rsidR="00B923A3" w:rsidRDefault="00B923A3" w:rsidP="00B923A3">
      <w:pPr>
        <w:jc w:val="center"/>
        <w:rPr>
          <w:b/>
          <w:sz w:val="36"/>
          <w:szCs w:val="36"/>
          <w:u w:val="single"/>
        </w:rPr>
      </w:pPr>
    </w:p>
    <w:p w:rsidR="00B923A3" w:rsidRDefault="00B923A3" w:rsidP="00B923A3">
      <w:pPr>
        <w:jc w:val="center"/>
        <w:rPr>
          <w:b/>
          <w:sz w:val="36"/>
          <w:szCs w:val="36"/>
          <w:u w:val="single"/>
        </w:rPr>
      </w:pPr>
    </w:p>
    <w:p w:rsidR="005C1E15" w:rsidRDefault="005C1E15" w:rsidP="00B923A3">
      <w:pPr>
        <w:jc w:val="center"/>
        <w:rPr>
          <w:b/>
          <w:sz w:val="36"/>
          <w:szCs w:val="36"/>
          <w:u w:val="single"/>
        </w:rPr>
      </w:pPr>
    </w:p>
    <w:p w:rsidR="00B923A3" w:rsidRDefault="00B923A3" w:rsidP="00B923A3">
      <w:pPr>
        <w:jc w:val="center"/>
        <w:rPr>
          <w:b/>
          <w:sz w:val="36"/>
          <w:szCs w:val="36"/>
          <w:u w:val="single"/>
        </w:rPr>
      </w:pPr>
    </w:p>
    <w:p w:rsidR="00B923A3" w:rsidRPr="00F72603" w:rsidRDefault="00B923A3" w:rsidP="00B923A3">
      <w:pPr>
        <w:rPr>
          <w:sz w:val="16"/>
          <w:szCs w:val="16"/>
        </w:rPr>
      </w:pPr>
    </w:p>
    <w:p w:rsidR="00B923A3" w:rsidRDefault="001800FC" w:rsidP="00B923A3">
      <w:r>
        <w:rPr>
          <w:noProof/>
          <w:lang w:eastAsia="fr-FR"/>
        </w:rPr>
        <w:pict>
          <v:rect id="Rectangle 2" o:spid="_x0000_s1066" style="position:absolute;margin-left:-21.5pt;margin-top:.45pt;width:513.2pt;height:232.95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"/>
        </w:pict>
      </w:r>
      <w:r>
        <w:rPr>
          <w:noProof/>
          <w:lang w:eastAsia="fr-FR"/>
        </w:rPr>
        <w:pict>
          <v:roundrect id="_x0000_s1028" style="position:absolute;margin-left:-15.65pt;margin-top:11.35pt;width:499.85pt;height:212.85pt;z-index:2516449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" strokeweight="3pt">
            <v:textbox>
              <w:txbxContent>
                <w:p w:rsidR="00B923A3" w:rsidRDefault="00B923A3" w:rsidP="00EB15EA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A11383">
                    <w:rPr>
                      <w:b/>
                      <w:sz w:val="28"/>
                      <w:szCs w:val="28"/>
                    </w:rPr>
                    <w:t xml:space="preserve">Prénom : </w:t>
                  </w:r>
                  <w:r>
                    <w:rPr>
                      <w:b/>
                      <w:sz w:val="28"/>
                      <w:szCs w:val="28"/>
                    </w:rPr>
                    <w:t>____________________</w:t>
                  </w:r>
                  <w:r w:rsidRPr="00A11383">
                    <w:rPr>
                      <w:b/>
                      <w:sz w:val="28"/>
                      <w:szCs w:val="28"/>
                    </w:rPr>
                    <w:t xml:space="preserve">NOM :  </w:t>
                  </w:r>
                  <w:r>
                    <w:rPr>
                      <w:b/>
                      <w:sz w:val="28"/>
                      <w:szCs w:val="28"/>
                    </w:rPr>
                    <w:t>______________________</w:t>
                  </w:r>
                  <w:r w:rsidR="00EB15EA">
                    <w:rPr>
                      <w:b/>
                      <w:sz w:val="28"/>
                      <w:szCs w:val="28"/>
                    </w:rPr>
                    <w:t>___</w:t>
                  </w:r>
                </w:p>
                <w:p w:rsidR="00EB15EA" w:rsidRPr="00A11383" w:rsidRDefault="00EB15EA" w:rsidP="00EB15EA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  <w:p w:rsidR="00EB15EA" w:rsidRDefault="00B923A3" w:rsidP="00EB15EA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A11383">
                    <w:rPr>
                      <w:b/>
                      <w:sz w:val="28"/>
                      <w:szCs w:val="28"/>
                    </w:rPr>
                    <w:t xml:space="preserve">Age : </w:t>
                  </w:r>
                  <w:r>
                    <w:rPr>
                      <w:b/>
                      <w:sz w:val="28"/>
                      <w:szCs w:val="28"/>
                    </w:rPr>
                    <w:t xml:space="preserve">____________         Je suis né(e) le </w:t>
                  </w:r>
                  <w:r w:rsidRPr="00A11383">
                    <w:rPr>
                      <w:b/>
                      <w:sz w:val="28"/>
                      <w:szCs w:val="28"/>
                    </w:rPr>
                    <w:t xml:space="preserve">:   </w:t>
                  </w:r>
                  <w:r>
                    <w:rPr>
                      <w:b/>
                      <w:sz w:val="28"/>
                      <w:szCs w:val="28"/>
                    </w:rPr>
                    <w:t>________________________</w:t>
                  </w:r>
                  <w:r w:rsidR="00EB15EA">
                    <w:rPr>
                      <w:b/>
                      <w:sz w:val="28"/>
                      <w:szCs w:val="28"/>
                    </w:rPr>
                    <w:t>___</w:t>
                  </w:r>
                </w:p>
                <w:p w:rsidR="00B923A3" w:rsidRPr="00A11383" w:rsidRDefault="00B923A3" w:rsidP="00EB15EA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  <w:p w:rsidR="00B923A3" w:rsidRDefault="00B923A3" w:rsidP="00EB15EA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85750" cy="285750"/>
                        <wp:effectExtent l="19050" t="0" r="0" b="0"/>
                        <wp:docPr id="1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11383">
                    <w:rPr>
                      <w:b/>
                      <w:sz w:val="28"/>
                      <w:szCs w:val="28"/>
                    </w:rPr>
                    <w:t xml:space="preserve">    Adresse : </w:t>
                  </w:r>
                  <w:r>
                    <w:rPr>
                      <w:b/>
                      <w:sz w:val="28"/>
                      <w:szCs w:val="28"/>
                    </w:rPr>
                    <w:t xml:space="preserve"> ____________________________________________</w:t>
                  </w:r>
                  <w:r w:rsidR="00EB15EA">
                    <w:rPr>
                      <w:b/>
                      <w:sz w:val="28"/>
                      <w:szCs w:val="28"/>
                    </w:rPr>
                    <w:t>_____</w:t>
                  </w:r>
                </w:p>
                <w:p w:rsidR="00EB15EA" w:rsidRDefault="00EB15EA" w:rsidP="00EB15EA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  <w:p w:rsidR="00B923A3" w:rsidRDefault="00B923A3" w:rsidP="00EB15EA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___________________________________________________________</w:t>
                  </w:r>
                  <w:r w:rsidR="00EB15EA">
                    <w:rPr>
                      <w:b/>
                      <w:sz w:val="28"/>
                      <w:szCs w:val="28"/>
                    </w:rPr>
                    <w:t>___</w:t>
                  </w:r>
                </w:p>
                <w:p w:rsidR="00EB15EA" w:rsidRDefault="00EB15EA" w:rsidP="00EB15EA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  <w:p w:rsidR="00B923A3" w:rsidRPr="00A11383" w:rsidRDefault="00B923A3" w:rsidP="00EB15EA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314325" cy="342900"/>
                        <wp:effectExtent l="19050" t="0" r="9525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3ADD">
                    <w:rPr>
                      <w:b/>
                      <w:sz w:val="28"/>
                      <w:szCs w:val="28"/>
                    </w:rPr>
                    <w:t>Téléphone : __ __ __ __ __ __ __ __</w:t>
                  </w:r>
                </w:p>
              </w:txbxContent>
            </v:textbox>
          </v:roundrect>
        </w:pict>
      </w:r>
    </w:p>
    <w:p w:rsidR="00B923A3" w:rsidRDefault="00B923A3" w:rsidP="00B923A3"/>
    <w:p w:rsidR="00B923A3" w:rsidRDefault="00B923A3" w:rsidP="00B923A3"/>
    <w:p w:rsidR="00B923A3" w:rsidRDefault="00B923A3" w:rsidP="00B923A3"/>
    <w:p w:rsidR="00B923A3" w:rsidRDefault="00B923A3" w:rsidP="00B923A3"/>
    <w:p w:rsidR="00B923A3" w:rsidRDefault="00B923A3" w:rsidP="00B923A3"/>
    <w:p w:rsidR="00B923A3" w:rsidRDefault="001800FC" w:rsidP="00B923A3">
      <w:r>
        <w:rPr>
          <w:noProof/>
          <w:lang w:eastAsia="fr-FR"/>
        </w:rPr>
      </w:r>
      <w:r>
        <w:rPr>
          <w:noProof/>
          <w:lang w:eastAsia="fr-FR"/>
        </w:rPr>
        <w:pict>
          <v:rect id="AutoShape 1" o:spid="_x0000_s1073" alt="https://encrypted-tbn2.gstatic.com/images?q=tbn:ANd9GcTVdVTGS97AoDi9yI5DhzasH-XV29-_q0pX6QSSzIIrcd7nlXT2017EFBt6" style="width:24.3pt;height:24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" filled="f" stroked="f">
            <o:lock v:ext="edit" aspectratio="t"/>
            <w10:wrap type="none"/>
            <w10:anchorlock/>
          </v:rect>
        </w:pict>
      </w:r>
    </w:p>
    <w:p w:rsidR="00B923A3" w:rsidRDefault="00B923A3" w:rsidP="00B923A3"/>
    <w:p w:rsidR="00B923A3" w:rsidRDefault="00B923A3" w:rsidP="00B923A3"/>
    <w:p w:rsidR="00B923A3" w:rsidRDefault="001800FC" w:rsidP="00B923A3">
      <w:r>
        <w:rPr>
          <w:noProof/>
          <w:lang w:eastAsia="fr-FR"/>
        </w:rPr>
        <w:pict>
          <v:rect id="Rectangle 8" o:spid="_x0000_s1064" style="position:absolute;margin-left:-21.5pt;margin-top:21.9pt;width:513.2pt;height:213.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"/>
        </w:pict>
      </w:r>
    </w:p>
    <w:p w:rsidR="005C1E15" w:rsidRDefault="001800FC" w:rsidP="00B923A3">
      <w:r>
        <w:rPr>
          <w:noProof/>
          <w:lang w:eastAsia="fr-FR"/>
        </w:rPr>
        <w:pict>
          <v:roundrect id="AutoShape 9" o:spid="_x0000_s1029" style="position:absolute;margin-left:-11.45pt;margin-top:5.7pt;width:484.75pt;height:192.55pt;z-index: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" strokeweight="3pt">
            <v:textbox>
              <w:txbxContent>
                <w:p w:rsidR="00B923A3" w:rsidRDefault="00EB15EA" w:rsidP="00EB15EA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EB15EA">
                    <w:rPr>
                      <w:b/>
                      <w:noProof/>
                      <w:szCs w:val="28"/>
                      <w:lang w:eastAsia="fr-FR"/>
                    </w:rPr>
                    <w:drawing>
                      <wp:inline distT="0" distB="0" distL="0" distR="0">
                        <wp:extent cx="1571625" cy="495300"/>
                        <wp:effectExtent l="0" t="0" r="0" b="0"/>
                        <wp:docPr id="23" name="Imag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62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923A3" w:rsidRPr="00F72603">
                    <w:rPr>
                      <w:b/>
                      <w:sz w:val="28"/>
                      <w:szCs w:val="28"/>
                    </w:rPr>
                    <w:t>__________________________________</w:t>
                  </w:r>
                  <w:r w:rsidR="00B923A3">
                    <w:rPr>
                      <w:b/>
                      <w:sz w:val="28"/>
                      <w:szCs w:val="28"/>
                    </w:rPr>
                    <w:t>____</w:t>
                  </w:r>
                </w:p>
                <w:p w:rsidR="00EB15EA" w:rsidRPr="00EB15EA" w:rsidRDefault="00EB15EA" w:rsidP="00EB15EA">
                  <w:pPr>
                    <w:spacing w:after="0" w:line="240" w:lineRule="auto"/>
                    <w:rPr>
                      <w:b/>
                      <w:szCs w:val="28"/>
                    </w:rPr>
                  </w:pPr>
                </w:p>
                <w:p w:rsidR="00B923A3" w:rsidRDefault="00B923A3" w:rsidP="00EB15EA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  <w:p w:rsidR="00B923A3" w:rsidRDefault="00B923A3" w:rsidP="00EB15EA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_______</w:t>
                  </w:r>
                  <w:r w:rsidR="00EB15EA">
                    <w:rPr>
                      <w:b/>
                      <w:sz w:val="28"/>
                      <w:szCs w:val="28"/>
                    </w:rPr>
                    <w:t>_______________________________</w:t>
                  </w:r>
                </w:p>
                <w:p w:rsidR="00B923A3" w:rsidRDefault="00B923A3" w:rsidP="00EB15EA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  <w:p w:rsidR="00B923A3" w:rsidRDefault="00B923A3" w:rsidP="00EB15EA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71475" cy="371475"/>
                        <wp:effectExtent l="19050" t="0" r="9525" b="0"/>
                        <wp:docPr id="20" name="Imag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  <w:szCs w:val="28"/>
                    </w:rPr>
                    <w:t xml:space="preserve">  Ma classe :    __________________________________</w:t>
                  </w:r>
                </w:p>
                <w:p w:rsidR="00B923A3" w:rsidRDefault="00B923A3" w:rsidP="00B923A3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B923A3" w:rsidRPr="000B3ADD" w:rsidRDefault="00B923A3" w:rsidP="00B923A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____________________________________________________________</w:t>
                  </w:r>
                </w:p>
                <w:p w:rsidR="00B923A3" w:rsidRDefault="00B923A3" w:rsidP="00B923A3"/>
                <w:p w:rsidR="00B923A3" w:rsidRDefault="00B923A3" w:rsidP="00B923A3"/>
                <w:p w:rsidR="00B923A3" w:rsidRDefault="00B923A3" w:rsidP="00B923A3"/>
                <w:p w:rsidR="00B923A3" w:rsidRDefault="00B923A3" w:rsidP="00B923A3"/>
                <w:p w:rsidR="00B923A3" w:rsidRDefault="00B923A3" w:rsidP="00B923A3"/>
              </w:txbxContent>
            </v:textbox>
          </v:roundrect>
        </w:pict>
      </w:r>
    </w:p>
    <w:p w:rsidR="00B923A3" w:rsidRDefault="00B923A3" w:rsidP="00B923A3"/>
    <w:p w:rsidR="00B923A3" w:rsidRDefault="005C1E15" w:rsidP="00B923A3">
      <w:r>
        <w:rPr>
          <w:noProof/>
          <w:lang w:eastAsia="fr-FR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113665</wp:posOffset>
            </wp:positionV>
            <wp:extent cx="1576705" cy="499110"/>
            <wp:effectExtent l="19050" t="0" r="4445" b="0"/>
            <wp:wrapNone/>
            <wp:docPr id="19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3A3" w:rsidRDefault="00B923A3" w:rsidP="00B923A3"/>
    <w:p w:rsidR="00B923A3" w:rsidRDefault="00B923A3" w:rsidP="00B923A3"/>
    <w:p w:rsidR="00B923A3" w:rsidRDefault="00B923A3" w:rsidP="00B923A3"/>
    <w:p w:rsidR="00B923A3" w:rsidRDefault="00B923A3" w:rsidP="00B923A3"/>
    <w:p w:rsidR="00B923A3" w:rsidRDefault="001800FC" w:rsidP="00B923A3">
      <w:r>
        <w:rPr>
          <w:noProof/>
          <w:lang w:eastAsia="fr-FR"/>
        </w:rPr>
      </w:r>
      <w:r>
        <w:rPr>
          <w:noProof/>
          <w:lang w:eastAsia="fr-FR"/>
        </w:rPr>
        <w:pict>
          <v:rect id="AutoShape 2" o:spid="_x0000_s1072" alt="https://encrypted-tbn2.gstatic.com/images?q=tbn:ANd9GcTVdVTGS97AoDi9yI5DhzasH-XV29-_q0pX6QSSzIIrcd7nlXT2017EFBt6" style="width:24.3pt;height:24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" filled="f" stroked="f">
            <o:lock v:ext="edit" aspectratio="t"/>
            <w10:wrap type="none"/>
            <w10:anchorlock/>
          </v:rect>
        </w:pict>
      </w:r>
    </w:p>
    <w:p w:rsidR="00B923A3" w:rsidRDefault="001800FC" w:rsidP="00B923A3">
      <w:r>
        <w:rPr>
          <w:noProof/>
          <w:lang w:eastAsia="fr-FR"/>
        </w:rPr>
        <w:pict>
          <v:rect id="Rectangle 4" o:spid="_x0000_s1062" style="position:absolute;margin-left:-21.5pt;margin-top:19.75pt;width:513.2pt;height:214.8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"/>
        </w:pict>
      </w:r>
    </w:p>
    <w:p w:rsidR="00B923A3" w:rsidRDefault="008F4F2C" w:rsidP="00B923A3">
      <w:r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288290</wp:posOffset>
            </wp:positionV>
            <wp:extent cx="833755" cy="541655"/>
            <wp:effectExtent l="19050" t="0" r="4445" b="0"/>
            <wp:wrapNone/>
            <wp:docPr id="27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00FC">
        <w:rPr>
          <w:noProof/>
          <w:lang w:eastAsia="fr-FR"/>
        </w:rPr>
        <w:pict>
          <v:roundrect id="AutoShape 5" o:spid="_x0000_s1030" style="position:absolute;margin-left:-11.45pt;margin-top:4.35pt;width:490.6pt;height:196.75pt;z-index:25164697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" strokeweight="3pt">
            <v:textbox>
              <w:txbxContent>
                <w:p w:rsidR="00B923A3" w:rsidRDefault="00891EB1" w:rsidP="00EB15EA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    </w:t>
                  </w:r>
                  <w:r w:rsidR="00B923A3" w:rsidRPr="000B3ADD">
                    <w:rPr>
                      <w:b/>
                      <w:sz w:val="28"/>
                      <w:szCs w:val="28"/>
                    </w:rPr>
                    <w:t>M</w:t>
                  </w:r>
                  <w:r w:rsidR="00B923A3">
                    <w:rPr>
                      <w:b/>
                      <w:sz w:val="28"/>
                      <w:szCs w:val="28"/>
                    </w:rPr>
                    <w:t>a famille : __________________________________</w:t>
                  </w:r>
                  <w:r w:rsidR="008F4F2C">
                    <w:rPr>
                      <w:b/>
                      <w:sz w:val="28"/>
                      <w:szCs w:val="28"/>
                    </w:rPr>
                    <w:t>____</w:t>
                  </w:r>
                </w:p>
                <w:p w:rsidR="008F4F2C" w:rsidRDefault="008F4F2C" w:rsidP="00EB15EA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  <w:p w:rsidR="00B923A3" w:rsidRDefault="00891EB1" w:rsidP="00EB15EA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       </w:t>
                  </w:r>
                  <w:r w:rsidR="00B923A3">
                    <w:rPr>
                      <w:b/>
                      <w:sz w:val="28"/>
                      <w:szCs w:val="28"/>
                    </w:rPr>
                    <w:t xml:space="preserve"> ____________________________________________</w:t>
                  </w:r>
                  <w:r w:rsidR="008F4F2C">
                    <w:rPr>
                      <w:b/>
                      <w:sz w:val="28"/>
                      <w:szCs w:val="28"/>
                    </w:rPr>
                    <w:t>___</w:t>
                  </w:r>
                </w:p>
                <w:p w:rsidR="00B923A3" w:rsidRDefault="00B923A3" w:rsidP="00EB15EA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  <w:p w:rsidR="00EB15EA" w:rsidRDefault="00B923A3" w:rsidP="00EB15EA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___________________________________________________________</w:t>
                  </w:r>
                  <w:r w:rsidR="008F4F2C">
                    <w:rPr>
                      <w:b/>
                      <w:sz w:val="28"/>
                      <w:szCs w:val="28"/>
                    </w:rPr>
                    <w:t>___</w:t>
                  </w:r>
                </w:p>
                <w:p w:rsidR="00EB15EA" w:rsidRDefault="00EB15EA" w:rsidP="00EB15EA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  <w:p w:rsidR="00EB15EA" w:rsidRDefault="00B923A3" w:rsidP="00EB15EA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___________________________________________________________</w:t>
                  </w:r>
                  <w:r w:rsidR="008F4F2C">
                    <w:rPr>
                      <w:b/>
                      <w:sz w:val="28"/>
                      <w:szCs w:val="28"/>
                    </w:rPr>
                    <w:t>___</w:t>
                  </w:r>
                </w:p>
                <w:p w:rsidR="00EB15EA" w:rsidRDefault="00EB15EA" w:rsidP="00EB15EA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  <w:p w:rsidR="00B923A3" w:rsidRPr="000B3ADD" w:rsidRDefault="00B923A3" w:rsidP="00EB15EA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__</w:t>
                  </w:r>
                  <w:r w:rsidR="00EB15EA">
                    <w:rPr>
                      <w:b/>
                      <w:sz w:val="28"/>
                      <w:szCs w:val="28"/>
                    </w:rPr>
                    <w:t>_________________________________________________________</w:t>
                  </w:r>
                  <w:r w:rsidR="008F4F2C">
                    <w:rPr>
                      <w:b/>
                      <w:sz w:val="28"/>
                      <w:szCs w:val="28"/>
                    </w:rPr>
                    <w:t>___</w:t>
                  </w:r>
                </w:p>
                <w:p w:rsidR="00B923A3" w:rsidRDefault="00B923A3" w:rsidP="00EB15EA">
                  <w:pPr>
                    <w:spacing w:after="0" w:line="240" w:lineRule="auto"/>
                  </w:pPr>
                </w:p>
                <w:p w:rsidR="00B923A3" w:rsidRDefault="00B923A3" w:rsidP="00B923A3"/>
                <w:p w:rsidR="00B923A3" w:rsidRDefault="00B923A3" w:rsidP="00B923A3"/>
                <w:p w:rsidR="00B923A3" w:rsidRDefault="00B923A3" w:rsidP="00B923A3"/>
                <w:p w:rsidR="00B923A3" w:rsidRDefault="00B923A3" w:rsidP="00B923A3"/>
              </w:txbxContent>
            </v:textbox>
          </v:roundrect>
        </w:pict>
      </w:r>
    </w:p>
    <w:p w:rsidR="00B923A3" w:rsidRDefault="00B923A3" w:rsidP="00B923A3"/>
    <w:p w:rsidR="00B923A3" w:rsidRDefault="005C1E15" w:rsidP="00B923A3">
      <w:r>
        <w:rPr>
          <w:noProof/>
          <w:lang w:eastAsia="fr-FR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261666</wp:posOffset>
            </wp:positionH>
            <wp:positionV relativeFrom="paragraph">
              <wp:posOffset>165647</wp:posOffset>
            </wp:positionV>
            <wp:extent cx="842187" cy="542260"/>
            <wp:effectExtent l="19050" t="0" r="0" b="0"/>
            <wp:wrapNone/>
            <wp:docPr id="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5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3A3" w:rsidRDefault="00B923A3" w:rsidP="00B923A3"/>
    <w:p w:rsidR="00B923A3" w:rsidRDefault="00B923A3" w:rsidP="00B923A3"/>
    <w:p w:rsidR="00B923A3" w:rsidRDefault="00B923A3" w:rsidP="00B923A3"/>
    <w:p w:rsidR="00B923A3" w:rsidRDefault="00B923A3" w:rsidP="00B923A3"/>
    <w:p w:rsidR="00B923A3" w:rsidRDefault="001800FC" w:rsidP="00B923A3">
      <w:pPr>
        <w:rPr>
          <w:b/>
          <w:sz w:val="28"/>
          <w:szCs w:val="28"/>
          <w:u w:val="single"/>
        </w:rPr>
      </w:pPr>
      <w:r w:rsidRPr="001800FC">
        <w:rPr>
          <w:noProof/>
          <w:lang w:eastAsia="fr-FR"/>
        </w:rPr>
      </w:r>
      <w:r w:rsidRPr="001800FC">
        <w:rPr>
          <w:noProof/>
          <w:lang w:eastAsia="fr-FR"/>
        </w:rPr>
        <w:pict>
          <v:rect id="AutoShape 3" o:spid="_x0000_s1071" alt="https://encrypted-tbn2.gstatic.com/images?q=tbn:ANd9GcTVdVTGS97AoDi9yI5DhzasH-XV29-_q0pX6QSSzIIrcd7nlXT2017EFBt6" style="width:24.3pt;height:24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" filled="f" stroked="f">
            <o:lock v:ext="edit" aspectratio="t"/>
            <w10:wrap type="none"/>
            <w10:anchorlock/>
          </v:rect>
        </w:pict>
      </w:r>
      <w:r w:rsidR="00B923A3" w:rsidRPr="000B3ADD">
        <w:rPr>
          <w:b/>
          <w:sz w:val="28"/>
          <w:szCs w:val="28"/>
          <w:u w:val="single"/>
        </w:rPr>
        <w:t xml:space="preserve">Mes centres d’intérêts </w:t>
      </w:r>
    </w:p>
    <w:p w:rsidR="00B923A3" w:rsidRDefault="00B923A3" w:rsidP="00B923A3"/>
    <w:p w:rsidR="00B923A3" w:rsidRDefault="008F4F2C" w:rsidP="00B923A3">
      <w:r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11150</wp:posOffset>
            </wp:positionH>
            <wp:positionV relativeFrom="paragraph">
              <wp:posOffset>288290</wp:posOffset>
            </wp:positionV>
            <wp:extent cx="471805" cy="414655"/>
            <wp:effectExtent l="19050" t="0" r="4445" b="0"/>
            <wp:wrapNone/>
            <wp:docPr id="31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00FC">
        <w:rPr>
          <w:noProof/>
          <w:lang w:eastAsia="fr-FR"/>
        </w:rPr>
        <w:pict>
          <v:roundrect id="AutoShape 7" o:spid="_x0000_s1031" style="position:absolute;margin-left:-2.6pt;margin-top:11.35pt;width:458.25pt;height:172.15pt;z-index:2516428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" strokeweight="3pt">
            <v:textbox>
              <w:txbxContent>
                <w:p w:rsidR="00B923A3" w:rsidRDefault="00891EB1" w:rsidP="008F4F2C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</w:t>
                  </w:r>
                  <w:r w:rsidR="00B923A3">
                    <w:rPr>
                      <w:b/>
                      <w:sz w:val="28"/>
                      <w:szCs w:val="28"/>
                    </w:rPr>
                    <w:t>J’aime : ___________________________________________</w:t>
                  </w:r>
                </w:p>
                <w:p w:rsidR="00B923A3" w:rsidRDefault="00B923A3" w:rsidP="008F4F2C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  <w:p w:rsidR="00B923A3" w:rsidRDefault="00B923A3" w:rsidP="008F4F2C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__________________________________________________</w:t>
                  </w:r>
                </w:p>
                <w:p w:rsidR="00B923A3" w:rsidRDefault="00B923A3" w:rsidP="008F4F2C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  <w:p w:rsidR="00B923A3" w:rsidRDefault="00B923A3" w:rsidP="008F4F2C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___________________________________________________________</w:t>
                  </w:r>
                </w:p>
                <w:p w:rsidR="00B923A3" w:rsidRDefault="00B923A3" w:rsidP="008F4F2C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  <w:p w:rsidR="00B923A3" w:rsidRPr="000B3ADD" w:rsidRDefault="00B923A3" w:rsidP="008F4F2C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___________________________________________________________</w:t>
                  </w:r>
                </w:p>
                <w:p w:rsidR="00B923A3" w:rsidRDefault="00B923A3" w:rsidP="008F4F2C">
                  <w:pPr>
                    <w:spacing w:after="0" w:line="240" w:lineRule="auto"/>
                  </w:pPr>
                </w:p>
                <w:p w:rsidR="00B923A3" w:rsidRDefault="00B923A3" w:rsidP="008F4F2C">
                  <w:pPr>
                    <w:spacing w:after="0" w:line="240" w:lineRule="auto"/>
                  </w:pPr>
                </w:p>
                <w:p w:rsidR="00B923A3" w:rsidRDefault="00B923A3" w:rsidP="00B923A3"/>
                <w:p w:rsidR="00B923A3" w:rsidRDefault="00B923A3" w:rsidP="00B923A3"/>
              </w:txbxContent>
            </v:textbox>
          </v:roundrect>
        </w:pict>
      </w:r>
      <w:r w:rsidR="005C1E15">
        <w:rPr>
          <w:noProof/>
          <w:lang w:eastAsia="fr-FR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page">
              <wp:posOffset>805815</wp:posOffset>
            </wp:positionH>
            <wp:positionV relativeFrom="paragraph">
              <wp:posOffset>290830</wp:posOffset>
            </wp:positionV>
            <wp:extent cx="478155" cy="414655"/>
            <wp:effectExtent l="19050" t="0" r="0" b="0"/>
            <wp:wrapThrough wrapText="bothSides">
              <wp:wrapPolygon edited="0">
                <wp:start x="-861" y="0"/>
                <wp:lineTo x="-861" y="20839"/>
                <wp:lineTo x="21514" y="20839"/>
                <wp:lineTo x="21514" y="0"/>
                <wp:lineTo x="-861" y="0"/>
              </wp:wrapPolygon>
            </wp:wrapThrough>
            <wp:docPr id="22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00FC">
        <w:rPr>
          <w:noProof/>
          <w:lang w:eastAsia="fr-FR"/>
        </w:rPr>
        <w:pict>
          <v:rect id="Rectangle 6" o:spid="_x0000_s1060" style="position:absolute;margin-left:-10.85pt;margin-top:.45pt;width:474pt;height:191.6pt;z-index:25164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"/>
        </w:pict>
      </w:r>
    </w:p>
    <w:p w:rsidR="00B923A3" w:rsidRDefault="00B923A3" w:rsidP="00B923A3"/>
    <w:p w:rsidR="00B923A3" w:rsidRDefault="00B923A3" w:rsidP="00B923A3"/>
    <w:p w:rsidR="00B923A3" w:rsidRDefault="00B923A3" w:rsidP="00B923A3"/>
    <w:p w:rsidR="00B923A3" w:rsidRDefault="00B923A3" w:rsidP="00B923A3"/>
    <w:p w:rsidR="00B923A3" w:rsidRDefault="00B923A3" w:rsidP="00B923A3"/>
    <w:p w:rsidR="00B923A3" w:rsidRDefault="001800FC" w:rsidP="00B923A3">
      <w:r>
        <w:rPr>
          <w:noProof/>
          <w:lang w:eastAsia="fr-FR"/>
        </w:rPr>
      </w:r>
      <w:r>
        <w:rPr>
          <w:noProof/>
          <w:lang w:eastAsia="fr-FR"/>
        </w:rPr>
        <w:pict>
          <v:rect id="AutoShape 4" o:spid="_x0000_s1070" alt="https://encrypted-tbn2.gstatic.com/images?q=tbn:ANd9GcTVdVTGS97AoDi9yI5DhzasH-XV29-_q0pX6QSSzIIrcd7nlXT2017EFBt6" style="width:24.3pt;height:24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" filled="f" stroked="f">
            <o:lock v:ext="edit" aspectratio="t"/>
            <w10:wrap type="none"/>
            <w10:anchorlock/>
          </v:rect>
        </w:pict>
      </w:r>
    </w:p>
    <w:p w:rsidR="00B923A3" w:rsidRDefault="00B923A3" w:rsidP="00B923A3"/>
    <w:p w:rsidR="00B923A3" w:rsidRDefault="00B923A3" w:rsidP="00B923A3"/>
    <w:p w:rsidR="00B923A3" w:rsidRDefault="001800FC" w:rsidP="00B923A3">
      <w:r>
        <w:rPr>
          <w:noProof/>
          <w:lang w:eastAsia="fr-FR"/>
        </w:rPr>
        <w:pict>
          <v:roundrect id="AutoShape 11" o:spid="_x0000_s1032" style="position:absolute;margin-left:-2.6pt;margin-top:11.3pt;width:458.25pt;height:173.3pt;z-index:2516510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" strokeweight="3pt">
            <v:textbox>
              <w:txbxContent>
                <w:p w:rsidR="00B923A3" w:rsidRDefault="00891EB1" w:rsidP="008F4F2C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</w:t>
                  </w:r>
                  <w:r w:rsidR="00B923A3">
                    <w:rPr>
                      <w:b/>
                      <w:sz w:val="28"/>
                      <w:szCs w:val="28"/>
                    </w:rPr>
                    <w:t>Je n’aime pas :   ____________________________________</w:t>
                  </w:r>
                </w:p>
                <w:p w:rsidR="00B923A3" w:rsidRDefault="00B923A3" w:rsidP="008F4F2C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  <w:p w:rsidR="00B923A3" w:rsidRDefault="00B923A3" w:rsidP="008F4F2C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__________________________________________________</w:t>
                  </w:r>
                </w:p>
                <w:p w:rsidR="00B923A3" w:rsidRDefault="00B923A3" w:rsidP="008F4F2C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  <w:p w:rsidR="00B923A3" w:rsidRDefault="00B923A3" w:rsidP="008F4F2C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___________________________________________________________</w:t>
                  </w:r>
                </w:p>
                <w:p w:rsidR="00B923A3" w:rsidRDefault="00B923A3" w:rsidP="008F4F2C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  <w:p w:rsidR="00B923A3" w:rsidRPr="000B3ADD" w:rsidRDefault="00B923A3" w:rsidP="008F4F2C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___________________________________________________________</w:t>
                  </w:r>
                </w:p>
                <w:p w:rsidR="00B923A3" w:rsidRDefault="00B923A3" w:rsidP="008F4F2C">
                  <w:pPr>
                    <w:spacing w:after="0" w:line="240" w:lineRule="auto"/>
                  </w:pPr>
                </w:p>
                <w:p w:rsidR="00B923A3" w:rsidRDefault="00B923A3" w:rsidP="00B923A3"/>
                <w:p w:rsidR="00B923A3" w:rsidRDefault="00B923A3" w:rsidP="00B923A3"/>
                <w:p w:rsidR="00B923A3" w:rsidRDefault="00B923A3" w:rsidP="00B923A3"/>
                <w:p w:rsidR="00B923A3" w:rsidRDefault="00B923A3" w:rsidP="00B923A3"/>
              </w:txbxContent>
            </v:textbox>
          </v:roundrect>
        </w:pict>
      </w:r>
      <w:r>
        <w:rPr>
          <w:noProof/>
          <w:lang w:eastAsia="fr-FR"/>
        </w:rPr>
        <w:pict>
          <v:rect id="Rectangle 10" o:spid="_x0000_s1058" style="position:absolute;margin-left:-10.85pt;margin-top:1.25pt;width:474pt;height:191.6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"/>
        </w:pict>
      </w:r>
    </w:p>
    <w:p w:rsidR="00B923A3" w:rsidRDefault="008F4F2C" w:rsidP="00B923A3">
      <w:r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03745</wp:posOffset>
            </wp:positionH>
            <wp:positionV relativeFrom="paragraph">
              <wp:posOffset>1684</wp:posOffset>
            </wp:positionV>
            <wp:extent cx="480680" cy="414669"/>
            <wp:effectExtent l="19050" t="0" r="0" b="0"/>
            <wp:wrapNone/>
            <wp:docPr id="70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80" cy="41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3A3" w:rsidRDefault="00B923A3" w:rsidP="00B923A3"/>
    <w:p w:rsidR="00B923A3" w:rsidRDefault="00B923A3" w:rsidP="00B923A3"/>
    <w:p w:rsidR="00B923A3" w:rsidRDefault="00B923A3" w:rsidP="00B923A3"/>
    <w:p w:rsidR="00B923A3" w:rsidRDefault="00B923A3" w:rsidP="00B923A3"/>
    <w:p w:rsidR="00B923A3" w:rsidRDefault="00B923A3" w:rsidP="00B923A3"/>
    <w:p w:rsidR="00B923A3" w:rsidRDefault="00B923A3" w:rsidP="00B923A3"/>
    <w:p w:rsidR="00B923A3" w:rsidRDefault="00B923A3" w:rsidP="00B923A3"/>
    <w:p w:rsidR="00B923A3" w:rsidRDefault="00B923A3" w:rsidP="00B923A3"/>
    <w:p w:rsidR="00B923A3" w:rsidRDefault="00B923A3" w:rsidP="00B923A3"/>
    <w:p w:rsidR="008B21D6" w:rsidRDefault="008B21D6" w:rsidP="00B923A3">
      <w:pPr>
        <w:sectPr w:rsidR="008B21D6" w:rsidSect="008B21D6">
          <w:footerReference w:type="default" r:id="rId20"/>
          <w:pgSz w:w="11906" w:h="16838"/>
          <w:pgMar w:top="851" w:right="851" w:bottom="1418" w:left="1418" w:header="709" w:footer="709" w:gutter="0"/>
          <w:cols w:space="708"/>
          <w:docGrid w:linePitch="360"/>
        </w:sectPr>
      </w:pPr>
    </w:p>
    <w:p w:rsidR="005C1E15" w:rsidRPr="0041088B" w:rsidRDefault="001800FC" w:rsidP="005C1E15">
      <w:pPr>
        <w:jc w:val="center"/>
        <w:rPr>
          <w:b/>
          <w:sz w:val="32"/>
          <w:szCs w:val="32"/>
        </w:rPr>
      </w:pPr>
      <w:r w:rsidRPr="001800FC">
        <w:rPr>
          <w:noProof/>
          <w:sz w:val="28"/>
          <w:szCs w:val="28"/>
          <w:lang w:eastAsia="fr-FR"/>
        </w:rPr>
        <w:lastRenderedPageBreak/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AutoShape 37" o:spid="_x0000_s1057" type="#_x0000_t102" style="position:absolute;left:0;text-align:left;margin-left:441.35pt;margin-top:18.85pt;width:57.75pt;height:395.2pt;rotation:18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" adj="16437,20157" strokecolor="#ffc000"/>
        </w:pict>
      </w:r>
      <w:r w:rsidR="005C1E15">
        <w:rPr>
          <w:b/>
          <w:sz w:val="32"/>
          <w:szCs w:val="32"/>
        </w:rPr>
        <w:t>Mémo « S</w:t>
      </w:r>
      <w:r w:rsidR="005C1E15" w:rsidRPr="0041088B">
        <w:rPr>
          <w:b/>
          <w:sz w:val="32"/>
          <w:szCs w:val="32"/>
        </w:rPr>
        <w:t>e présenter au téléphone pour rechercher un stage »</w:t>
      </w:r>
      <w:r w:rsidR="005C1E15">
        <w:rPr>
          <w:b/>
          <w:sz w:val="32"/>
          <w:szCs w:val="32"/>
        </w:rPr>
        <w:t xml:space="preserve"> niveau 3</w:t>
      </w:r>
    </w:p>
    <w:p w:rsidR="005C1E15" w:rsidRDefault="001800FC" w:rsidP="005C1E15">
      <w:pPr>
        <w:rPr>
          <w:sz w:val="28"/>
          <w:szCs w:val="28"/>
        </w:rPr>
      </w:pPr>
      <w:r w:rsidRPr="001800FC">
        <w:rPr>
          <w:noProof/>
          <w:lang w:eastAsia="fr-F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17" o:spid="_x0000_s1033" type="#_x0000_t62" style="position:absolute;margin-left:142.25pt;margin-top:3pt;width:296.4pt;height:3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" adj="-6981,15180" strokecolor="#0070c0">
            <v:textbox>
              <w:txbxContent>
                <w:p w:rsidR="005C1E15" w:rsidRPr="00797587" w:rsidRDefault="005C1E15" w:rsidP="005C1E15">
                  <w:pPr>
                    <w:jc w:val="center"/>
                    <w:rPr>
                      <w:sz w:val="32"/>
                      <w:szCs w:val="32"/>
                    </w:rPr>
                  </w:pPr>
                  <w:r w:rsidRPr="00797587">
                    <w:rPr>
                      <w:sz w:val="32"/>
                      <w:szCs w:val="32"/>
                    </w:rPr>
                    <w:t>Bonjour</w:t>
                  </w:r>
                </w:p>
              </w:txbxContent>
            </v:textbox>
          </v:shape>
        </w:pict>
      </w:r>
    </w:p>
    <w:p w:rsidR="005C1E15" w:rsidRDefault="005C1E15" w:rsidP="005C1E15">
      <w:pPr>
        <w:rPr>
          <w:sz w:val="28"/>
          <w:szCs w:val="28"/>
        </w:rPr>
      </w:pPr>
    </w:p>
    <w:p w:rsidR="005C1E15" w:rsidRDefault="001800FC" w:rsidP="005C1E1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34" type="#_x0000_t202" style="position:absolute;margin-left:297.6pt;margin-top:14.35pt;width:143.75pt;height:56.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" strokecolor="#0070c0">
            <v:textbox>
              <w:txbxContent>
                <w:p w:rsidR="005C1E15" w:rsidRDefault="005C1E15" w:rsidP="005C1E15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5C1E15" w:rsidRPr="00797587" w:rsidRDefault="005C1E15" w:rsidP="005C1E15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797587">
                    <w:rPr>
                      <w:sz w:val="28"/>
                      <w:szCs w:val="28"/>
                    </w:rPr>
                    <w:t>Classe</w:t>
                  </w:r>
                  <w:r>
                    <w:rPr>
                      <w:sz w:val="28"/>
                      <w:szCs w:val="28"/>
                    </w:rPr>
                    <w:t xml:space="preserve"> de 3°/ C</w:t>
                  </w:r>
                  <w:r w:rsidRPr="00797587">
                    <w:rPr>
                      <w:sz w:val="28"/>
                      <w:szCs w:val="28"/>
                    </w:rPr>
                    <w:t>ollège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fr-FR"/>
        </w:rPr>
        <w:pict>
          <v:shape id="Text Box 19" o:spid="_x0000_s1035" type="#_x0000_t202" style="position:absolute;margin-left:150.35pt;margin-top:14.35pt;width:126.75pt;height:56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" strokecolor="#0070c0">
            <v:textbox>
              <w:txbxContent>
                <w:p w:rsidR="005C1E15" w:rsidRDefault="005C1E15" w:rsidP="005C1E15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5C1E15" w:rsidRPr="00797587" w:rsidRDefault="005C1E15" w:rsidP="005C1E15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Age </w:t>
                  </w:r>
                </w:p>
                <w:p w:rsidR="005C1E15" w:rsidRDefault="005C1E15" w:rsidP="005C1E15"/>
              </w:txbxContent>
            </v:textbox>
          </v:shape>
        </w:pict>
      </w:r>
      <w:r>
        <w:rPr>
          <w:noProof/>
          <w:sz w:val="28"/>
          <w:szCs w:val="28"/>
          <w:lang w:eastAsia="fr-FR"/>
        </w:rPr>
        <w:pict>
          <v:shape id="Text Box 18" o:spid="_x0000_s1036" type="#_x0000_t202" style="position:absolute;margin-left:6.45pt;margin-top:14.35pt;width:126.75pt;height:56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" strokecolor="#0070c0">
            <v:textbox>
              <w:txbxContent>
                <w:p w:rsidR="005C1E15" w:rsidRDefault="005C1E15" w:rsidP="005C1E15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5C1E15" w:rsidRPr="00797587" w:rsidRDefault="005C1E15" w:rsidP="005C1E15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Prénom</w:t>
                  </w:r>
                </w:p>
                <w:p w:rsidR="005C1E15" w:rsidRPr="00797587" w:rsidRDefault="005C1E15" w:rsidP="005C1E1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C1E15" w:rsidRDefault="005C1E15" w:rsidP="005C1E15">
      <w:pPr>
        <w:rPr>
          <w:sz w:val="28"/>
          <w:szCs w:val="28"/>
        </w:rPr>
      </w:pPr>
    </w:p>
    <w:p w:rsidR="005C1E15" w:rsidRDefault="005C1E15" w:rsidP="005C1E15">
      <w:pPr>
        <w:rPr>
          <w:sz w:val="28"/>
          <w:szCs w:val="28"/>
        </w:rPr>
      </w:pPr>
    </w:p>
    <w:p w:rsidR="005C1E15" w:rsidRDefault="001800FC" w:rsidP="005C1E1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AutoShape 23" o:spid="_x0000_s1037" type="#_x0000_t62" style="position:absolute;margin-left:138pt;margin-top:21.55pt;width:3in;height:3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" adj="-8415,12180" strokecolor="#0070c0">
            <v:textbox>
              <w:txbxContent>
                <w:p w:rsidR="005C1E15" w:rsidRPr="00797587" w:rsidRDefault="005C1E15" w:rsidP="005C1E1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Je vous appelle pour…</w:t>
                  </w:r>
                </w:p>
              </w:txbxContent>
            </v:textbox>
          </v:shape>
        </w:pict>
      </w:r>
    </w:p>
    <w:p w:rsidR="005C1E15" w:rsidRDefault="005C1E15" w:rsidP="005C1E15">
      <w:pPr>
        <w:rPr>
          <w:sz w:val="28"/>
          <w:szCs w:val="28"/>
        </w:rPr>
      </w:pPr>
    </w:p>
    <w:p w:rsidR="005C1E15" w:rsidRDefault="005C1E15" w:rsidP="005C1E15">
      <w:pPr>
        <w:rPr>
          <w:sz w:val="28"/>
          <w:szCs w:val="28"/>
        </w:rPr>
      </w:pPr>
    </w:p>
    <w:p w:rsidR="005C1E15" w:rsidRDefault="001800FC" w:rsidP="005C1E15">
      <w:pPr>
        <w:ind w:left="2124" w:firstLine="708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Text Box 24" o:spid="_x0000_s1038" type="#_x0000_t202" style="position:absolute;left:0;text-align:left;margin-left:175.25pt;margin-top:10.25pt;width:126.75pt;height:3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" fillcolor="#ffc000">
            <v:textbox>
              <w:txbxContent>
                <w:p w:rsidR="005C1E15" w:rsidRDefault="005C1E15" w:rsidP="005C1E1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Peut-être </w:t>
                  </w:r>
                </w:p>
                <w:p w:rsidR="005C1E15" w:rsidRPr="000317FF" w:rsidRDefault="005C1E15" w:rsidP="005C1E15"/>
              </w:txbxContent>
            </v:textbox>
          </v:shape>
        </w:pict>
      </w:r>
      <w:r>
        <w:rPr>
          <w:noProof/>
          <w:sz w:val="28"/>
          <w:szCs w:val="28"/>
          <w:lang w:eastAsia="fr-FR"/>
        </w:rPr>
        <w:pict>
          <v:shape id="Text Box 25" o:spid="_x0000_s1039" type="#_x0000_t202" style="position:absolute;left:0;text-align:left;margin-left:344.2pt;margin-top:10.25pt;width:126.75pt;height:3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" fillcolor="red">
            <v:textbox>
              <w:txbxContent>
                <w:p w:rsidR="005C1E15" w:rsidRPr="00797587" w:rsidRDefault="005C1E15" w:rsidP="005C1E1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Non </w:t>
                  </w:r>
                </w:p>
                <w:p w:rsidR="005C1E15" w:rsidRPr="00797587" w:rsidRDefault="005C1E15" w:rsidP="005C1E1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eastAsia="fr-FR"/>
        </w:rPr>
        <w:pict>
          <v:shape id="Text Box 21" o:spid="_x0000_s1040" type="#_x0000_t202" style="position:absolute;left:0;text-align:left;margin-left:6.45pt;margin-top:10.25pt;width:126.75pt;height:3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" fillcolor="#92d050">
            <v:textbox>
              <w:txbxContent>
                <w:p w:rsidR="005C1E15" w:rsidRPr="00797587" w:rsidRDefault="005C1E15" w:rsidP="005C1E1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Oui </w:t>
                  </w:r>
                </w:p>
              </w:txbxContent>
            </v:textbox>
          </v:shape>
        </w:pict>
      </w:r>
    </w:p>
    <w:p w:rsidR="005C1E15" w:rsidRDefault="001800FC" w:rsidP="005C1E1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AutoShape 35" o:spid="_x0000_s1056" type="#_x0000_t32" style="position:absolute;margin-left:242.2pt;margin-top:13.6pt;width:81.95pt;height:32.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uROwIAAGQ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">
            <v:stroke endarrow="block"/>
          </v:shape>
        </w:pict>
      </w:r>
      <w:r>
        <w:rPr>
          <w:noProof/>
          <w:sz w:val="28"/>
          <w:szCs w:val="28"/>
          <w:lang w:eastAsia="fr-FR"/>
        </w:rPr>
        <w:pict>
          <v:shape id="AutoShape 34" o:spid="_x0000_s1055" type="#_x0000_t32" style="position:absolute;margin-left:210.25pt;margin-top:13.6pt;width:31.95pt;height:32.6pt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FvzQgIAAG0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">
            <v:stroke endarrow="block"/>
          </v:shape>
        </w:pict>
      </w:r>
      <w:r>
        <w:rPr>
          <w:noProof/>
          <w:sz w:val="28"/>
          <w:szCs w:val="28"/>
          <w:lang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2" o:spid="_x0000_s1054" type="#_x0000_t67" style="position:absolute;margin-left:54.1pt;margin-top:27.15pt;width:29.4pt;height:243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" fillcolor="#92d050">
            <v:textbox style="layout-flow:vertical-ideographic"/>
          </v:shape>
        </w:pict>
      </w:r>
    </w:p>
    <w:p w:rsidR="005C1E15" w:rsidRDefault="001800FC" w:rsidP="005C1E1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Text Box 41" o:spid="_x0000_s1041" type="#_x0000_t202" style="position:absolute;margin-left:314.6pt;margin-top:23.5pt;width:126.75pt;height:85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" fillcolor="#ffc000">
            <v:textbox>
              <w:txbxContent>
                <w:p w:rsidR="005C1E15" w:rsidRDefault="005C1E15" w:rsidP="005C1E15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uvelle personne</w:t>
                  </w:r>
                </w:p>
                <w:p w:rsidR="005C1E15" w:rsidRPr="000D7238" w:rsidRDefault="005C1E15" w:rsidP="005C1E15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5C1E15" w:rsidRPr="008A78F2" w:rsidRDefault="005C1E15" w:rsidP="005C1E15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D7238">
                    <w:rPr>
                      <w:noProof/>
                      <w:sz w:val="16"/>
                      <w:szCs w:val="16"/>
                      <w:lang w:eastAsia="fr-FR"/>
                    </w:rPr>
                    <w:drawing>
                      <wp:inline distT="0" distB="0" distL="0" distR="0">
                        <wp:extent cx="539097" cy="540000"/>
                        <wp:effectExtent l="19050" t="0" r="0" b="0"/>
                        <wp:docPr id="5" name="Image 7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 l="11716" t="8640" r="11584" b="1439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9097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fr-FR"/>
        </w:rPr>
        <w:pict>
          <v:shape id="Text Box 26" o:spid="_x0000_s1042" type="#_x0000_t202" style="position:absolute;margin-left:150.35pt;margin-top:23.5pt;width:126.75pt;height:85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" fillcolor="#ffc000">
            <v:textbox>
              <w:txbxContent>
                <w:p w:rsidR="005C1E15" w:rsidRDefault="005C1E15" w:rsidP="005C1E1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appeler plus tard</w:t>
                  </w:r>
                </w:p>
                <w:p w:rsidR="005C1E15" w:rsidRPr="008A78F2" w:rsidRDefault="005C1E15" w:rsidP="005C1E15">
                  <w:pPr>
                    <w:rPr>
                      <w:sz w:val="16"/>
                      <w:szCs w:val="16"/>
                    </w:rPr>
                  </w:pPr>
                  <w:r w:rsidRPr="000D7238">
                    <w:rPr>
                      <w:noProof/>
                      <w:sz w:val="16"/>
                      <w:szCs w:val="16"/>
                      <w:lang w:eastAsia="fr-FR"/>
                    </w:rPr>
                    <w:drawing>
                      <wp:inline distT="0" distB="0" distL="0" distR="0">
                        <wp:extent cx="542083" cy="540000"/>
                        <wp:effectExtent l="19050" t="0" r="0" b="0"/>
                        <wp:docPr id="6" name="Image 10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083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D7238">
                    <w:rPr>
                      <w:noProof/>
                      <w:sz w:val="16"/>
                      <w:szCs w:val="16"/>
                      <w:lang w:eastAsia="fr-FR"/>
                    </w:rPr>
                    <w:drawing>
                      <wp:inline distT="0" distB="0" distL="0" distR="0">
                        <wp:extent cx="540245" cy="540000"/>
                        <wp:effectExtent l="19050" t="0" r="0" b="0"/>
                        <wp:docPr id="9" name="Image 16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245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1E15" w:rsidRDefault="005C1E15" w:rsidP="005C1E15">
      <w:pPr>
        <w:rPr>
          <w:sz w:val="28"/>
          <w:szCs w:val="28"/>
        </w:rPr>
      </w:pPr>
    </w:p>
    <w:p w:rsidR="005C1E15" w:rsidRDefault="005C1E15" w:rsidP="005C1E15">
      <w:pPr>
        <w:rPr>
          <w:sz w:val="28"/>
          <w:szCs w:val="28"/>
        </w:rPr>
      </w:pPr>
    </w:p>
    <w:p w:rsidR="005C1E15" w:rsidRDefault="001800FC" w:rsidP="005C1E1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AutoShape 36" o:spid="_x0000_s1053" type="#_x0000_t32" style="position:absolute;margin-left:277.1pt;margin-top:19.6pt;width:27.15pt;height:26.0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lNQOQIAAGMEAAAOAAAAZHJzL2Uyb0RvYy54bWysVE2P2jAQvVfqf7B8Z5NAYC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">
            <v:stroke endarrow="block"/>
          </v:shape>
        </w:pict>
      </w:r>
    </w:p>
    <w:p w:rsidR="005C1E15" w:rsidRDefault="001800FC" w:rsidP="005C1E1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AutoShape 27" o:spid="_x0000_s1043" style="position:absolute;margin-left:180.85pt;margin-top:16pt;width:351.5pt;height:92.1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" strokecolor="#ffc000" strokeweight="2.25pt">
            <v:textbox>
              <w:txbxContent>
                <w:p w:rsidR="005C1E15" w:rsidRDefault="005C1E15" w:rsidP="005C1E15">
                  <w:pPr>
                    <w:spacing w:after="0" w:line="360" w:lineRule="auto"/>
                  </w:pPr>
                  <w:r>
                    <w:t>QUI ?</w:t>
                  </w:r>
                  <w:r w:rsidRPr="0041572E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83693" cy="288000"/>
                        <wp:effectExtent l="19050" t="0" r="2057" b="0"/>
                        <wp:docPr id="3" name="Image 7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 l="11716" t="8640" r="11584" b="1439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693" cy="2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Nom : ______________________________________</w:t>
                  </w:r>
                </w:p>
                <w:p w:rsidR="005C1E15" w:rsidRDefault="005C1E15" w:rsidP="005C1E15">
                  <w:pPr>
                    <w:spacing w:after="0" w:line="360" w:lineRule="auto"/>
                  </w:pPr>
                  <w:r>
                    <w:t xml:space="preserve">QUAND ? </w:t>
                  </w:r>
                  <w:r w:rsidRPr="0041572E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44875" cy="180000"/>
                        <wp:effectExtent l="19050" t="0" r="2775" b="0"/>
                        <wp:docPr id="7" name="Image 1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875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Date : _________/__________/__________</w:t>
                  </w:r>
                </w:p>
                <w:p w:rsidR="005C1E15" w:rsidRDefault="005C1E15" w:rsidP="005C1E15">
                  <w:pPr>
                    <w:spacing w:after="0" w:line="360" w:lineRule="auto"/>
                  </w:pPr>
                  <w:r w:rsidRPr="0041572E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8875" cy="216000"/>
                        <wp:effectExtent l="0" t="0" r="675" b="0"/>
                        <wp:docPr id="10" name="Image 16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875" cy="2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Heure : _______H________</w:t>
                  </w:r>
                </w:p>
              </w:txbxContent>
            </v:textbox>
          </v:roundrect>
        </w:pict>
      </w:r>
    </w:p>
    <w:p w:rsidR="005C1E15" w:rsidRDefault="005C1E15" w:rsidP="005C1E15">
      <w:pPr>
        <w:rPr>
          <w:sz w:val="28"/>
          <w:szCs w:val="28"/>
        </w:rPr>
      </w:pPr>
    </w:p>
    <w:p w:rsidR="005C1E15" w:rsidRDefault="005C1E15" w:rsidP="005C1E15">
      <w:pPr>
        <w:rPr>
          <w:sz w:val="28"/>
          <w:szCs w:val="28"/>
        </w:rPr>
      </w:pPr>
    </w:p>
    <w:p w:rsidR="005C1E15" w:rsidRDefault="005C1E15" w:rsidP="005C1E15">
      <w:pPr>
        <w:rPr>
          <w:sz w:val="28"/>
          <w:szCs w:val="28"/>
        </w:rPr>
      </w:pPr>
    </w:p>
    <w:p w:rsidR="005C1E15" w:rsidRDefault="001800FC" w:rsidP="005C1E15">
      <w:pPr>
        <w:rPr>
          <w:sz w:val="28"/>
          <w:szCs w:val="28"/>
        </w:rPr>
      </w:pPr>
      <w:r w:rsidRPr="001800FC">
        <w:rPr>
          <w:noProof/>
          <w:lang w:eastAsia="fr-FR"/>
        </w:rPr>
        <w:pict>
          <v:rect id="Rectangle 40" o:spid="_x0000_s1044" style="position:absolute;margin-left:447.35pt;margin-top:12.1pt;width:62.35pt;height:76.5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">
            <v:textbox>
              <w:txbxContent>
                <w:p w:rsidR="005C1E15" w:rsidRDefault="005C1E15" w:rsidP="005C1E1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55846" cy="864000"/>
                        <wp:effectExtent l="19050" t="0" r="0" b="0"/>
                        <wp:docPr id="4" name="Image 8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5846" cy="86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fr-FR"/>
        </w:rPr>
        <w:pict>
          <v:shape id="Text Box 28" o:spid="_x0000_s1045" type="#_x0000_t202" style="position:absolute;margin-left:368.5pt;margin-top:21.8pt;width:153.9pt;height:60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" fillcolor="#92d050">
            <v:textbox>
              <w:txbxContent>
                <w:p w:rsidR="005C1E15" w:rsidRPr="0041572E" w:rsidRDefault="005C1E15" w:rsidP="005C1E15">
                  <w:pPr>
                    <w:rPr>
                      <w:b/>
                      <w:sz w:val="28"/>
                      <w:szCs w:val="28"/>
                    </w:rPr>
                  </w:pPr>
                  <w:r w:rsidRPr="0041572E">
                    <w:rPr>
                      <w:b/>
                      <w:sz w:val="28"/>
                      <w:szCs w:val="28"/>
                    </w:rPr>
                    <w:t xml:space="preserve">Lettre de </w:t>
                  </w:r>
                </w:p>
                <w:p w:rsidR="005C1E15" w:rsidRPr="0041572E" w:rsidRDefault="005C1E15" w:rsidP="005C1E15">
                  <w:pPr>
                    <w:rPr>
                      <w:b/>
                      <w:sz w:val="28"/>
                      <w:szCs w:val="28"/>
                    </w:rPr>
                  </w:pPr>
                  <w:r w:rsidRPr="0041572E">
                    <w:rPr>
                      <w:b/>
                      <w:sz w:val="28"/>
                      <w:szCs w:val="28"/>
                    </w:rPr>
                    <w:t>motivation</w:t>
                  </w:r>
                </w:p>
              </w:txbxContent>
            </v:textbox>
          </v:shape>
        </w:pict>
      </w:r>
      <w:r w:rsidRPr="001800FC">
        <w:rPr>
          <w:noProof/>
          <w:lang w:eastAsia="fr-FR"/>
        </w:rPr>
        <w:pict>
          <v:rect id="Rectangle 39" o:spid="_x0000_s1046" style="position:absolute;margin-left:112.9pt;margin-top:12.1pt;width:62.35pt;height:76.5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">
            <v:textbox>
              <w:txbxContent>
                <w:p w:rsidR="005C1E15" w:rsidRPr="003656B7" w:rsidRDefault="005C1E15" w:rsidP="005C1E15">
                  <w:pPr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32994" cy="900000"/>
                        <wp:effectExtent l="19050" t="0" r="0" b="0"/>
                        <wp:docPr id="8" name="Image 5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2994" cy="9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fr-FR"/>
        </w:rPr>
        <w:pict>
          <v:shape id="Text Box 20" o:spid="_x0000_s1047" type="#_x0000_t202" style="position:absolute;margin-left:30.6pt;margin-top:21.8pt;width:150.25pt;height:6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" fillcolor="#92d050">
            <v:textbox>
              <w:txbxContent>
                <w:p w:rsidR="005C1E15" w:rsidRPr="0041572E" w:rsidRDefault="005C1E15" w:rsidP="005C1E15">
                  <w:pPr>
                    <w:rPr>
                      <w:b/>
                      <w:sz w:val="28"/>
                      <w:szCs w:val="28"/>
                    </w:rPr>
                  </w:pPr>
                  <w:r w:rsidRPr="0041572E">
                    <w:rPr>
                      <w:b/>
                      <w:sz w:val="28"/>
                      <w:szCs w:val="28"/>
                    </w:rPr>
                    <w:t xml:space="preserve">Convention </w:t>
                  </w:r>
                </w:p>
                <w:p w:rsidR="005C1E15" w:rsidRPr="0041572E" w:rsidRDefault="005C1E15" w:rsidP="005C1E15">
                  <w:pPr>
                    <w:rPr>
                      <w:b/>
                      <w:sz w:val="28"/>
                      <w:szCs w:val="28"/>
                    </w:rPr>
                  </w:pPr>
                  <w:r w:rsidRPr="0041572E">
                    <w:rPr>
                      <w:b/>
                      <w:sz w:val="28"/>
                      <w:szCs w:val="28"/>
                    </w:rPr>
                    <w:t>de stage</w:t>
                  </w:r>
                </w:p>
              </w:txbxContent>
            </v:textbox>
          </v:shape>
        </w:pict>
      </w:r>
      <w:r w:rsidRPr="001800FC">
        <w:rPr>
          <w:noProof/>
          <w:lang w:eastAsia="fr-FR"/>
        </w:rPr>
        <w:pict>
          <v:rect id="Rectangle 38" o:spid="_x0000_s1048" style="position:absolute;margin-left:268.85pt;margin-top:12.1pt;width:59.55pt;height:76.5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">
            <v:textbox>
              <w:txbxContent>
                <w:p w:rsidR="005C1E15" w:rsidRDefault="005C1E15" w:rsidP="005C1E15">
                  <w:r w:rsidRPr="00425C1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00462" cy="864000"/>
                        <wp:effectExtent l="19050" t="0" r="9138" b="0"/>
                        <wp:docPr id="11" name="Image 1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462" cy="86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fr-FR"/>
        </w:rPr>
        <w:pict>
          <v:shape id="Text Box 31" o:spid="_x0000_s1049" type="#_x0000_t202" style="position:absolute;margin-left:210.25pt;margin-top:21.8pt;width:126.75pt;height:60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" fillcolor="#92d050">
            <v:textbox>
              <w:txbxContent>
                <w:p w:rsidR="005C1E15" w:rsidRDefault="005C1E15" w:rsidP="005C1E15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</w:p>
                <w:p w:rsidR="005C1E15" w:rsidRPr="0041572E" w:rsidRDefault="005C1E15" w:rsidP="005C1E15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41572E">
                    <w:rPr>
                      <w:b/>
                      <w:sz w:val="28"/>
                      <w:szCs w:val="28"/>
                    </w:rPr>
                    <w:t>C.V.</w:t>
                  </w:r>
                </w:p>
              </w:txbxContent>
            </v:textbox>
          </v:shape>
        </w:pict>
      </w:r>
    </w:p>
    <w:p w:rsidR="005C1E15" w:rsidRDefault="005C1E15" w:rsidP="005C1E15">
      <w:pPr>
        <w:rPr>
          <w:sz w:val="28"/>
          <w:szCs w:val="28"/>
        </w:rPr>
      </w:pPr>
    </w:p>
    <w:p w:rsidR="005C1E15" w:rsidRDefault="005C1E15" w:rsidP="005C1E15">
      <w:pPr>
        <w:rPr>
          <w:sz w:val="28"/>
          <w:szCs w:val="28"/>
        </w:rPr>
      </w:pPr>
    </w:p>
    <w:p w:rsidR="005C1E15" w:rsidRDefault="001800FC" w:rsidP="005C1E1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33" o:spid="_x0000_s1052" type="#_x0000_t88" style="position:absolute;margin-left:245.55pt;margin-top:-127.45pt;width:28.25pt;height:293.6pt;rotation:9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" adj="1864,10869"/>
        </w:pict>
      </w:r>
    </w:p>
    <w:p w:rsidR="005C1E15" w:rsidRDefault="001800FC" w:rsidP="005C1E1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Text Box 30" o:spid="_x0000_s1050" type="#_x0000_t202" style="position:absolute;margin-left:322.15pt;margin-top:3.8pt;width:159.9pt;height:85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" fillcolor="#92d050">
            <v:textbox>
              <w:txbxContent>
                <w:p w:rsidR="005C1E15" w:rsidRPr="00FC45C7" w:rsidRDefault="005C1E15" w:rsidP="005C1E15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5C1E15" w:rsidRDefault="005C1E15" w:rsidP="005C1E15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nvoi de courrier</w:t>
                  </w:r>
                </w:p>
                <w:p w:rsidR="005C1E15" w:rsidRDefault="005C1E15" w:rsidP="005C1E15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5C1E15" w:rsidRPr="00797587" w:rsidRDefault="005C1E15" w:rsidP="005C1E15">
                  <w:pPr>
                    <w:jc w:val="center"/>
                    <w:rPr>
                      <w:sz w:val="28"/>
                      <w:szCs w:val="28"/>
                    </w:rPr>
                  </w:pPr>
                  <w:r w:rsidRPr="00FC45C7">
                    <w:rPr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528154" cy="360000"/>
                        <wp:effectExtent l="19050" t="0" r="5246" b="0"/>
                        <wp:docPr id="12" name="Image 1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 l="15109" t="24583" r="12384" b="233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15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fr-FR"/>
        </w:rPr>
        <w:pict>
          <v:shape id="Text Box 29" o:spid="_x0000_s1051" type="#_x0000_t202" style="position:absolute;margin-left:83.5pt;margin-top:3.8pt;width:151.4pt;height:85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" fillcolor="#92d050">
            <v:textbox>
              <w:txbxContent>
                <w:p w:rsidR="005C1E15" w:rsidRDefault="005C1E15" w:rsidP="005C1E15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ntretien</w:t>
                  </w:r>
                </w:p>
                <w:p w:rsidR="005C1E15" w:rsidRPr="00FC45C7" w:rsidRDefault="005C1E15" w:rsidP="005C1E15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5C1E15" w:rsidRPr="00797587" w:rsidRDefault="005C1E15" w:rsidP="005C1E15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FC45C7">
                    <w:rPr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731249" cy="540000"/>
                        <wp:effectExtent l="19050" t="0" r="0" b="0"/>
                        <wp:docPr id="13" name="Image 4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 l="6458" t="4466" r="6148" b="583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249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5C1E15" w:rsidSect="005C1E1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F08" w:rsidRDefault="00422F08" w:rsidP="00982432">
      <w:pPr>
        <w:spacing w:after="0" w:line="240" w:lineRule="auto"/>
      </w:pPr>
      <w:r>
        <w:separator/>
      </w:r>
    </w:p>
  </w:endnote>
  <w:endnote w:type="continuationSeparator" w:id="1">
    <w:p w:rsidR="00422F08" w:rsidRDefault="00422F08" w:rsidP="0098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432" w:rsidRDefault="00982432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Groupe de travail ULIS – Cergy ASH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1800FC" w:rsidRPr="001800FC">
      <w:fldChar w:fldCharType="begin"/>
    </w:r>
    <w:r w:rsidR="00346FA3">
      <w:instrText xml:space="preserve"> PAGE   \* MERGEFORMAT </w:instrText>
    </w:r>
    <w:r w:rsidR="001800FC" w:rsidRPr="001800FC">
      <w:fldChar w:fldCharType="separate"/>
    </w:r>
    <w:r w:rsidR="00867CDB" w:rsidRPr="00867CDB">
      <w:rPr>
        <w:rFonts w:asciiTheme="majorHAnsi" w:hAnsiTheme="majorHAnsi"/>
        <w:noProof/>
      </w:rPr>
      <w:t>1</w:t>
    </w:r>
    <w:r w:rsidR="001800FC">
      <w:rPr>
        <w:rFonts w:asciiTheme="majorHAnsi" w:hAnsiTheme="majorHAnsi"/>
        <w:noProof/>
      </w:rPr>
      <w:fldChar w:fldCharType="end"/>
    </w:r>
  </w:p>
  <w:p w:rsidR="00982432" w:rsidRDefault="0098243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774"/>
    </w:tblGrid>
    <w:tr w:rsidR="001D044D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1D044D" w:rsidRDefault="00256E16">
          <w:pPr>
            <w:pStyle w:val="En-tte"/>
            <w:ind w:left="113" w:right="113"/>
            <w:rPr>
              <w:color w:val="4F81BD" w:themeColor="accent1"/>
            </w:rPr>
          </w:pPr>
          <w:r>
            <w:rPr>
              <w:color w:val="4F81BD" w:themeColor="accent1"/>
            </w:rPr>
            <w:t>Groupe  de travail ULIS</w:t>
          </w:r>
        </w:p>
        <w:p w:rsidR="001D044D" w:rsidRDefault="00256E16">
          <w:pPr>
            <w:pStyle w:val="En-tte"/>
            <w:ind w:left="113" w:right="113"/>
          </w:pPr>
          <w:r>
            <w:rPr>
              <w:color w:val="4F81BD" w:themeColor="accent1"/>
            </w:rPr>
            <w:t>Cergy ASH</w:t>
          </w:r>
        </w:p>
      </w:tc>
    </w:tr>
    <w:tr w:rsidR="001D044D">
      <w:tc>
        <w:tcPr>
          <w:tcW w:w="498" w:type="dxa"/>
          <w:tcBorders>
            <w:top w:val="single" w:sz="4" w:space="0" w:color="auto"/>
          </w:tcBorders>
        </w:tcPr>
        <w:p w:rsidR="001D044D" w:rsidRDefault="001800FC">
          <w:pPr>
            <w:pStyle w:val="Pieddepage"/>
          </w:pPr>
          <w:r>
            <w:fldChar w:fldCharType="begin"/>
          </w:r>
          <w:r w:rsidR="00256E16">
            <w:instrText xml:space="preserve"> PAGE   \* MERGEFORMAT </w:instrText>
          </w:r>
          <w:r>
            <w:fldChar w:fldCharType="separate"/>
          </w:r>
          <w:r w:rsidR="00867CDB" w:rsidRPr="00867CDB">
            <w:rPr>
              <w:noProof/>
              <w:color w:val="4F81BD" w:themeColor="accent1"/>
              <w:sz w:val="40"/>
              <w:szCs w:val="40"/>
            </w:rPr>
            <w:t>5</w:t>
          </w:r>
          <w:r>
            <w:fldChar w:fldCharType="end"/>
          </w:r>
        </w:p>
      </w:tc>
    </w:tr>
    <w:tr w:rsidR="001D044D">
      <w:trPr>
        <w:trHeight w:val="768"/>
      </w:trPr>
      <w:tc>
        <w:tcPr>
          <w:tcW w:w="498" w:type="dxa"/>
        </w:tcPr>
        <w:p w:rsidR="001D044D" w:rsidRDefault="00422F08">
          <w:pPr>
            <w:pStyle w:val="En-tte"/>
          </w:pPr>
        </w:p>
      </w:tc>
    </w:tr>
  </w:tbl>
  <w:p w:rsidR="001D044D" w:rsidRDefault="00422F0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F08" w:rsidRDefault="00422F08" w:rsidP="00982432">
      <w:pPr>
        <w:spacing w:after="0" w:line="240" w:lineRule="auto"/>
      </w:pPr>
      <w:r>
        <w:separator/>
      </w:r>
    </w:p>
  </w:footnote>
  <w:footnote w:type="continuationSeparator" w:id="1">
    <w:p w:rsidR="00422F08" w:rsidRDefault="00422F08" w:rsidP="00982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A458B"/>
    <w:multiLevelType w:val="hybridMultilevel"/>
    <w:tmpl w:val="DA0EDE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454218"/>
    <w:multiLevelType w:val="hybridMultilevel"/>
    <w:tmpl w:val="6464E7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522A40"/>
    <w:multiLevelType w:val="hybridMultilevel"/>
    <w:tmpl w:val="FCE6A6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07EEA"/>
    <w:multiLevelType w:val="hybridMultilevel"/>
    <w:tmpl w:val="6344AD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840364"/>
    <w:multiLevelType w:val="hybridMultilevel"/>
    <w:tmpl w:val="5192CF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E4A83"/>
    <w:multiLevelType w:val="hybridMultilevel"/>
    <w:tmpl w:val="77EE7E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56151"/>
    <w:multiLevelType w:val="hybridMultilevel"/>
    <w:tmpl w:val="381E5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EB1CC9"/>
    <w:multiLevelType w:val="hybridMultilevel"/>
    <w:tmpl w:val="A044B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0482E"/>
    <w:multiLevelType w:val="hybridMultilevel"/>
    <w:tmpl w:val="0FA456EA"/>
    <w:lvl w:ilvl="0" w:tplc="23D28B8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93D1E"/>
    <w:multiLevelType w:val="hybridMultilevel"/>
    <w:tmpl w:val="65724B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5497"/>
    <w:rsid w:val="00042DCB"/>
    <w:rsid w:val="00045A3D"/>
    <w:rsid w:val="000C0F2B"/>
    <w:rsid w:val="000C7BE7"/>
    <w:rsid w:val="000D2914"/>
    <w:rsid w:val="001323E5"/>
    <w:rsid w:val="00136D1A"/>
    <w:rsid w:val="001800FC"/>
    <w:rsid w:val="00185497"/>
    <w:rsid w:val="001D24DC"/>
    <w:rsid w:val="001E1DF5"/>
    <w:rsid w:val="001F1D3D"/>
    <w:rsid w:val="00226A02"/>
    <w:rsid w:val="00244130"/>
    <w:rsid w:val="00245453"/>
    <w:rsid w:val="00256E16"/>
    <w:rsid w:val="00261E20"/>
    <w:rsid w:val="00274CAE"/>
    <w:rsid w:val="003017D3"/>
    <w:rsid w:val="00324AD4"/>
    <w:rsid w:val="003270F9"/>
    <w:rsid w:val="00343579"/>
    <w:rsid w:val="00346FA3"/>
    <w:rsid w:val="00353C63"/>
    <w:rsid w:val="003A39E9"/>
    <w:rsid w:val="003C2A65"/>
    <w:rsid w:val="004052C8"/>
    <w:rsid w:val="004152F8"/>
    <w:rsid w:val="00422F08"/>
    <w:rsid w:val="00455958"/>
    <w:rsid w:val="004713BA"/>
    <w:rsid w:val="004722B2"/>
    <w:rsid w:val="004940AD"/>
    <w:rsid w:val="004C0114"/>
    <w:rsid w:val="004E0304"/>
    <w:rsid w:val="004E351A"/>
    <w:rsid w:val="005121D6"/>
    <w:rsid w:val="005742A8"/>
    <w:rsid w:val="005A391D"/>
    <w:rsid w:val="005C1E15"/>
    <w:rsid w:val="00646B4F"/>
    <w:rsid w:val="006B6C68"/>
    <w:rsid w:val="006D091D"/>
    <w:rsid w:val="006D1707"/>
    <w:rsid w:val="00704DD7"/>
    <w:rsid w:val="00766A6D"/>
    <w:rsid w:val="007E0505"/>
    <w:rsid w:val="00867CDB"/>
    <w:rsid w:val="00891EB1"/>
    <w:rsid w:val="008A735B"/>
    <w:rsid w:val="008B21D6"/>
    <w:rsid w:val="008F4379"/>
    <w:rsid w:val="008F4F2C"/>
    <w:rsid w:val="008F69CF"/>
    <w:rsid w:val="00920610"/>
    <w:rsid w:val="009359EB"/>
    <w:rsid w:val="00965508"/>
    <w:rsid w:val="00982432"/>
    <w:rsid w:val="009912CA"/>
    <w:rsid w:val="009A190F"/>
    <w:rsid w:val="009D0FD9"/>
    <w:rsid w:val="00A243A9"/>
    <w:rsid w:val="00A96771"/>
    <w:rsid w:val="00AA0429"/>
    <w:rsid w:val="00AB72A9"/>
    <w:rsid w:val="00B864E8"/>
    <w:rsid w:val="00B923A3"/>
    <w:rsid w:val="00B97F97"/>
    <w:rsid w:val="00C069B3"/>
    <w:rsid w:val="00C30352"/>
    <w:rsid w:val="00C46264"/>
    <w:rsid w:val="00C53E62"/>
    <w:rsid w:val="00C6498B"/>
    <w:rsid w:val="00C6620E"/>
    <w:rsid w:val="00CA37BD"/>
    <w:rsid w:val="00CC37AD"/>
    <w:rsid w:val="00D0170A"/>
    <w:rsid w:val="00D4310F"/>
    <w:rsid w:val="00EB15EA"/>
    <w:rsid w:val="00ED5106"/>
    <w:rsid w:val="00F9534F"/>
    <w:rsid w:val="00FC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allout" idref="#AutoShape 16"/>
        <o:r id="V:Rule4" type="callout" idref="#AutoShape 17"/>
        <o:r id="V:Rule5" type="callout" idref="#AutoShape 23"/>
        <o:r id="V:Rule9" type="connector" idref="#AutoShape 13"/>
        <o:r id="V:Rule10" type="connector" idref="#AutoShape 14"/>
        <o:r id="V:Rule11" type="connector" idref="#AutoShape 34"/>
        <o:r id="V:Rule12" type="connector" idref="#AutoShape 35"/>
        <o:r id="V:Rule13" type="connector" idref="#AutoShape 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9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5497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5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54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8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2432"/>
  </w:style>
  <w:style w:type="paragraph" w:styleId="Pieddepage">
    <w:name w:val="footer"/>
    <w:basedOn w:val="Normal"/>
    <w:link w:val="PieddepageCar"/>
    <w:uiPriority w:val="99"/>
    <w:unhideWhenUsed/>
    <w:rsid w:val="0098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2432"/>
  </w:style>
  <w:style w:type="paragraph" w:styleId="Textedebulles">
    <w:name w:val="Balloon Text"/>
    <w:basedOn w:val="Normal"/>
    <w:link w:val="TextedebullesCar"/>
    <w:uiPriority w:val="99"/>
    <w:semiHidden/>
    <w:unhideWhenUsed/>
    <w:rsid w:val="00982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4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5497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5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4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8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2432"/>
  </w:style>
  <w:style w:type="paragraph" w:styleId="Pieddepage">
    <w:name w:val="footer"/>
    <w:basedOn w:val="Normal"/>
    <w:link w:val="PieddepageCar"/>
    <w:uiPriority w:val="99"/>
    <w:unhideWhenUsed/>
    <w:rsid w:val="0098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2432"/>
  </w:style>
  <w:style w:type="paragraph" w:styleId="Textedebulles">
    <w:name w:val="Balloon Text"/>
    <w:basedOn w:val="Normal"/>
    <w:link w:val="TextedebullesCar"/>
    <w:uiPriority w:val="99"/>
    <w:semiHidden/>
    <w:unhideWhenUsed/>
    <w:rsid w:val="00982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4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gi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618D-ABF9-4E04-B17C-BF7A9C7A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628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ESSEC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</dc:creator>
  <cp:lastModifiedBy>AHE</cp:lastModifiedBy>
  <cp:revision>20</cp:revision>
  <cp:lastPrinted>2016-06-14T07:51:00Z</cp:lastPrinted>
  <dcterms:created xsi:type="dcterms:W3CDTF">2016-06-14T10:42:00Z</dcterms:created>
  <dcterms:modified xsi:type="dcterms:W3CDTF">2016-06-28T08:47:00Z</dcterms:modified>
</cp:coreProperties>
</file>